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43" w:rsidRPr="001648D3" w:rsidRDefault="005F2043" w:rsidP="001648D3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2043" w:rsidRPr="001648D3" w:rsidRDefault="005F2043" w:rsidP="001648D3">
      <w:pPr>
        <w:pStyle w:val="Default"/>
        <w:jc w:val="both"/>
        <w:rPr>
          <w:rStyle w:val="normaltextrun"/>
          <w:sz w:val="28"/>
          <w:szCs w:val="28"/>
          <w:shd w:val="clear" w:color="auto" w:fill="FFFFFF"/>
        </w:rPr>
      </w:pPr>
    </w:p>
    <w:p w:rsidR="005F2043" w:rsidRPr="001648D3" w:rsidRDefault="005F2043" w:rsidP="001648D3">
      <w:pPr>
        <w:pStyle w:val="Default"/>
        <w:jc w:val="both"/>
        <w:rPr>
          <w:rStyle w:val="normaltextrun"/>
          <w:sz w:val="28"/>
          <w:szCs w:val="28"/>
          <w:shd w:val="clear" w:color="auto" w:fill="FFFFFF"/>
        </w:rPr>
      </w:pPr>
    </w:p>
    <w:p w:rsidR="005F2043" w:rsidRPr="001648D3" w:rsidRDefault="005F2043" w:rsidP="001648D3">
      <w:pPr>
        <w:ind w:right="-5"/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2043" w:rsidRDefault="005F2043" w:rsidP="001648D3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7DDB" w:rsidRDefault="00BB7DDB" w:rsidP="001648D3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7DDB" w:rsidRPr="001648D3" w:rsidRDefault="00BB7DDB" w:rsidP="001648D3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43EE" w:rsidRPr="00AC1106" w:rsidRDefault="00D343EE" w:rsidP="00D34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06">
        <w:rPr>
          <w:rFonts w:ascii="Times New Roman" w:hAnsi="Times New Roman" w:cs="Times New Roman"/>
          <w:b/>
          <w:sz w:val="28"/>
          <w:szCs w:val="28"/>
        </w:rPr>
        <w:t>Актуальная</w:t>
      </w:r>
    </w:p>
    <w:p w:rsidR="00D343EE" w:rsidRPr="00AC1106" w:rsidRDefault="00D343EE" w:rsidP="00D343EE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06">
        <w:rPr>
          <w:rFonts w:ascii="Times New Roman" w:hAnsi="Times New Roman" w:cs="Times New Roman"/>
          <w:b/>
          <w:sz w:val="28"/>
          <w:szCs w:val="28"/>
        </w:rPr>
        <w:t>версия муниципальной программы</w:t>
      </w:r>
    </w:p>
    <w:p w:rsidR="00D343EE" w:rsidRPr="00AC1106" w:rsidRDefault="00D343EE" w:rsidP="00D34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3EE" w:rsidRPr="00AC1106" w:rsidRDefault="00D343EE" w:rsidP="00D34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3EE" w:rsidRPr="00AC1106" w:rsidRDefault="00D343EE" w:rsidP="00D34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3EE" w:rsidRPr="00D343EE" w:rsidRDefault="00D343EE" w:rsidP="00D343E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43EE">
        <w:rPr>
          <w:rFonts w:ascii="Times New Roman" w:hAnsi="Times New Roman" w:cs="Times New Roman"/>
          <w:sz w:val="28"/>
          <w:szCs w:val="28"/>
        </w:rPr>
        <w:t>«</w:t>
      </w:r>
      <w:r w:rsidRPr="00D343EE">
        <w:rPr>
          <w:rFonts w:ascii="Times New Roman" w:hAnsi="Times New Roman"/>
          <w:sz w:val="28"/>
          <w:szCs w:val="28"/>
        </w:rPr>
        <w:t>Строительство, реконструкция, капитальный ремонт инженерной и дорожной инфраструктуры на территории МО «Город Всеволожск»»</w:t>
      </w:r>
    </w:p>
    <w:p w:rsidR="00D343EE" w:rsidRPr="00AC1106" w:rsidRDefault="00D343EE" w:rsidP="00D343E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EE" w:rsidRPr="00AC1106" w:rsidRDefault="00D343EE" w:rsidP="00D34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106">
        <w:rPr>
          <w:rFonts w:ascii="Times New Roman" w:hAnsi="Times New Roman" w:cs="Times New Roman"/>
          <w:sz w:val="28"/>
          <w:szCs w:val="28"/>
        </w:rPr>
        <w:t>Утверждена: Постановление администрации Всеволо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11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110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Pr="00AC11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12.2023</w:t>
      </w:r>
      <w:r w:rsidRPr="00AC110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280</w:t>
      </w:r>
      <w:r w:rsidRPr="00AC1106">
        <w:rPr>
          <w:rFonts w:ascii="Times New Roman" w:hAnsi="Times New Roman" w:cs="Times New Roman"/>
          <w:sz w:val="28"/>
          <w:szCs w:val="28"/>
        </w:rPr>
        <w:t>.</w:t>
      </w:r>
    </w:p>
    <w:p w:rsidR="00D343EE" w:rsidRPr="00E507BD" w:rsidRDefault="00D343EE" w:rsidP="00D34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3EE" w:rsidRPr="00E507BD" w:rsidRDefault="00D343EE" w:rsidP="00D34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3EE" w:rsidRDefault="00D343EE" w:rsidP="00D343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C1106">
        <w:rPr>
          <w:rFonts w:ascii="Times New Roman" w:hAnsi="Times New Roman" w:cs="Times New Roman"/>
          <w:color w:val="000000"/>
          <w:sz w:val="27"/>
          <w:szCs w:val="27"/>
        </w:rPr>
        <w:t xml:space="preserve">(в ред. постановлений администрации: от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20.03.2024 </w:t>
      </w:r>
      <w:r w:rsidRPr="00AC1106">
        <w:rPr>
          <w:rFonts w:ascii="Times New Roman" w:hAnsi="Times New Roman" w:cs="Times New Roman"/>
          <w:color w:val="000000"/>
          <w:sz w:val="27"/>
          <w:szCs w:val="27"/>
        </w:rPr>
        <w:t xml:space="preserve">№ </w:t>
      </w:r>
      <w:r>
        <w:rPr>
          <w:rFonts w:ascii="Times New Roman" w:hAnsi="Times New Roman" w:cs="Times New Roman"/>
          <w:color w:val="000000"/>
          <w:sz w:val="27"/>
          <w:szCs w:val="27"/>
        </w:rPr>
        <w:t>1043</w:t>
      </w:r>
      <w:r w:rsidRPr="00091E96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:rsidR="00D343EE" w:rsidRDefault="00D343EE" w:rsidP="00D343E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F2043" w:rsidRPr="001648D3" w:rsidRDefault="005F2043" w:rsidP="001648D3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2043" w:rsidRPr="001648D3" w:rsidRDefault="005F2043" w:rsidP="001648D3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2043" w:rsidRPr="001648D3" w:rsidRDefault="005F2043" w:rsidP="001648D3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2043" w:rsidRPr="001648D3" w:rsidRDefault="005F2043" w:rsidP="001648D3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2043" w:rsidRPr="001648D3" w:rsidRDefault="005F2043" w:rsidP="001648D3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2043" w:rsidRPr="001648D3" w:rsidRDefault="005F2043" w:rsidP="001648D3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2043" w:rsidRPr="00CF64A9" w:rsidRDefault="005F2043" w:rsidP="005F2043">
      <w:pPr>
        <w:ind w:right="-2"/>
        <w:jc w:val="right"/>
        <w:rPr>
          <w:sz w:val="24"/>
          <w:szCs w:val="24"/>
          <w:highlight w:val="yellow"/>
        </w:rPr>
      </w:pPr>
    </w:p>
    <w:p w:rsidR="005F2043" w:rsidRPr="00CF64A9" w:rsidRDefault="005F2043" w:rsidP="005F2043">
      <w:pPr>
        <w:ind w:right="-2"/>
        <w:jc w:val="right"/>
        <w:rPr>
          <w:sz w:val="24"/>
          <w:szCs w:val="24"/>
          <w:highlight w:val="yellow"/>
        </w:rPr>
      </w:pPr>
    </w:p>
    <w:p w:rsidR="005F2043" w:rsidRPr="00CF64A9" w:rsidRDefault="005F2043" w:rsidP="005F2043">
      <w:pPr>
        <w:ind w:right="-2"/>
        <w:jc w:val="right"/>
        <w:rPr>
          <w:sz w:val="24"/>
          <w:szCs w:val="24"/>
          <w:highlight w:val="yellow"/>
        </w:rPr>
      </w:pPr>
    </w:p>
    <w:p w:rsidR="005F2043" w:rsidRDefault="005F2043" w:rsidP="005F2043">
      <w:pPr>
        <w:ind w:right="-2"/>
        <w:jc w:val="right"/>
        <w:rPr>
          <w:sz w:val="24"/>
          <w:szCs w:val="24"/>
        </w:rPr>
      </w:pPr>
    </w:p>
    <w:p w:rsidR="00D343EE" w:rsidRDefault="00D343EE" w:rsidP="0007067D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D343EE" w:rsidRDefault="00D343EE" w:rsidP="0007067D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D343EE" w:rsidRDefault="00D343EE" w:rsidP="0007067D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D343EE" w:rsidRDefault="00D343EE" w:rsidP="0007067D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D343EE" w:rsidRDefault="00D343EE" w:rsidP="0007067D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D343EE" w:rsidRPr="001473C0" w:rsidRDefault="00D343EE" w:rsidP="00D343E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73C0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343EE" w:rsidRPr="001473C0" w:rsidRDefault="00D343EE" w:rsidP="00D343E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73C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343EE" w:rsidRPr="000D2671" w:rsidRDefault="00D343EE" w:rsidP="00D343EE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671">
        <w:rPr>
          <w:rFonts w:ascii="Times New Roman" w:hAnsi="Times New Roman" w:cs="Times New Roman"/>
          <w:bCs/>
          <w:sz w:val="28"/>
          <w:szCs w:val="28"/>
        </w:rPr>
        <w:t>«</w:t>
      </w:r>
      <w:r w:rsidRPr="000D2671">
        <w:rPr>
          <w:rFonts w:ascii="Times New Roman" w:hAnsi="Times New Roman"/>
          <w:sz w:val="28"/>
          <w:szCs w:val="28"/>
        </w:rPr>
        <w:t>Строительство, реконструкция, капитальный ремонт инженерной и дорожной инфраструктуры на территории МО «Город Всеволожск»</w:t>
      </w:r>
      <w:r>
        <w:rPr>
          <w:rFonts w:ascii="Times New Roman" w:hAnsi="Times New Roman"/>
          <w:sz w:val="28"/>
          <w:szCs w:val="28"/>
        </w:rPr>
        <w:t>»</w:t>
      </w:r>
      <w:r w:rsidRPr="000D2671">
        <w:rPr>
          <w:rFonts w:ascii="Times New Roman" w:hAnsi="Times New Roman"/>
          <w:sz w:val="28"/>
          <w:szCs w:val="28"/>
        </w:rPr>
        <w:t xml:space="preserve"> </w:t>
      </w:r>
    </w:p>
    <w:p w:rsidR="00D343EE" w:rsidRPr="00CA36CB" w:rsidRDefault="00D343EE" w:rsidP="00D343EE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67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D343EE" w:rsidRPr="000D2671" w:rsidTr="005769CF">
        <w:tc>
          <w:tcPr>
            <w:tcW w:w="3544" w:type="dxa"/>
            <w:tcBorders>
              <w:top w:val="single" w:sz="4" w:space="0" w:color="auto"/>
            </w:tcBorders>
          </w:tcPr>
          <w:p w:rsidR="00D343EE" w:rsidRPr="008517B6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17B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343EE" w:rsidRPr="008517B6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17B6">
              <w:rPr>
                <w:rFonts w:ascii="Times New Roman" w:hAnsi="Times New Roman" w:cs="Times New Roman"/>
                <w:sz w:val="28"/>
                <w:szCs w:val="28"/>
              </w:rPr>
              <w:t>2024-2028 годы</w:t>
            </w:r>
          </w:p>
        </w:tc>
      </w:tr>
      <w:tr w:rsidR="00D343EE" w:rsidRPr="000D2671" w:rsidTr="005769CF">
        <w:tc>
          <w:tcPr>
            <w:tcW w:w="3544" w:type="dxa"/>
          </w:tcPr>
          <w:p w:rsidR="00D343EE" w:rsidRPr="00E80F4F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D343EE" w:rsidRPr="00E80F4F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 Управление строительства, дорожного хозяйства и благоустройства </w:t>
            </w:r>
          </w:p>
        </w:tc>
      </w:tr>
      <w:tr w:rsidR="00D343EE" w:rsidRPr="000D2671" w:rsidTr="005769CF">
        <w:tc>
          <w:tcPr>
            <w:tcW w:w="3544" w:type="dxa"/>
          </w:tcPr>
          <w:p w:rsidR="00D343EE" w:rsidRPr="000D2671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70" w:type="dxa"/>
          </w:tcPr>
          <w:p w:rsidR="00D343EE" w:rsidRPr="00E80F4F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Управления строительства, дорожного хозяйства и благоустройства;</w:t>
            </w:r>
          </w:p>
          <w:p w:rsidR="00D343EE" w:rsidRPr="001933EF" w:rsidRDefault="00D343EE" w:rsidP="005769CF">
            <w:pPr>
              <w:tabs>
                <w:tab w:val="left" w:pos="3040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МУ «Всеволожская муниципальная управляющая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»</w:t>
            </w:r>
          </w:p>
        </w:tc>
      </w:tr>
      <w:tr w:rsidR="00D343EE" w:rsidRPr="000D2671" w:rsidTr="005769CF">
        <w:tc>
          <w:tcPr>
            <w:tcW w:w="3544" w:type="dxa"/>
          </w:tcPr>
          <w:p w:rsidR="00D343EE" w:rsidRPr="00E80F4F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D343EE" w:rsidRPr="00E80F4F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Управления строительства, дорожного хозяйства и благоустройства;</w:t>
            </w:r>
          </w:p>
          <w:p w:rsidR="00D343EE" w:rsidRPr="00E80F4F" w:rsidRDefault="00D343EE" w:rsidP="005769CF">
            <w:pPr>
              <w:tabs>
                <w:tab w:val="left" w:pos="3040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МУ «Всеволожская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ая управляющая компания»</w:t>
            </w:r>
          </w:p>
        </w:tc>
      </w:tr>
      <w:tr w:rsidR="00D343EE" w:rsidRPr="000D2671" w:rsidTr="005769CF">
        <w:tc>
          <w:tcPr>
            <w:tcW w:w="3544" w:type="dxa"/>
          </w:tcPr>
          <w:p w:rsidR="00D343EE" w:rsidRPr="000D2671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46C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670" w:type="dxa"/>
          </w:tcPr>
          <w:p w:rsidR="00D343EE" w:rsidRPr="000D2671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46C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уровня жизни населения МО «Город Всеволожск»</w:t>
            </w:r>
          </w:p>
        </w:tc>
      </w:tr>
      <w:tr w:rsidR="00D343EE" w:rsidRPr="000D2671" w:rsidTr="005769CF">
        <w:tc>
          <w:tcPr>
            <w:tcW w:w="3544" w:type="dxa"/>
          </w:tcPr>
          <w:p w:rsidR="00D343EE" w:rsidRPr="004347AA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D343EE" w:rsidRPr="004347AA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сети автомобильных дорог </w:t>
            </w: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 местного значения;</w:t>
            </w:r>
          </w:p>
          <w:p w:rsidR="00D343EE" w:rsidRPr="004347AA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коммунальной и инженерной инфраструктуры и повышение </w:t>
            </w:r>
            <w:proofErr w:type="spellStart"/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ергоэффективности</w:t>
            </w:r>
            <w:proofErr w:type="spellEnd"/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D343EE" w:rsidRPr="004347AA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Развитие объектов благоустройства на территории МО «Город Всеволожск»;</w:t>
            </w:r>
          </w:p>
          <w:p w:rsidR="00D343EE" w:rsidRPr="004347AA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Улучшение жилищных условий населения МО «Город Всеволожск»</w:t>
            </w:r>
          </w:p>
        </w:tc>
      </w:tr>
      <w:tr w:rsidR="00D343EE" w:rsidRPr="000D2671" w:rsidTr="005769CF">
        <w:tc>
          <w:tcPr>
            <w:tcW w:w="3544" w:type="dxa"/>
          </w:tcPr>
          <w:p w:rsidR="00D343EE" w:rsidRPr="004347AA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70" w:type="dxa"/>
          </w:tcPr>
          <w:p w:rsidR="00D343EE" w:rsidRPr="004347AA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беспечение комфортных и безопасных условий проживания населения, продление сроков эксплуатации дорог общего пользования местного значения;</w:t>
            </w:r>
          </w:p>
          <w:p w:rsidR="00D343EE" w:rsidRPr="004347AA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Улучшение состояния коммунально-инженерной инфраструктуры на территории МО «Город Всеволожск»;</w:t>
            </w:r>
          </w:p>
          <w:p w:rsidR="00D343EE" w:rsidRPr="004347AA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Улучшение функционального и </w:t>
            </w: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эстетического состояния общественных пространств на территории МО «Город Всеволожск»;</w:t>
            </w:r>
          </w:p>
          <w:p w:rsidR="00D343EE" w:rsidRPr="004347AA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Повышение комфортности проживания граждан, улучшение текущего состояния муниципального жилого фонда</w:t>
            </w:r>
          </w:p>
        </w:tc>
      </w:tr>
      <w:tr w:rsidR="00D343EE" w:rsidRPr="000D2671" w:rsidTr="005769CF">
        <w:tc>
          <w:tcPr>
            <w:tcW w:w="3544" w:type="dxa"/>
          </w:tcPr>
          <w:p w:rsidR="00D343EE" w:rsidRPr="000D2671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399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670" w:type="dxa"/>
          </w:tcPr>
          <w:p w:rsidR="00D343EE" w:rsidRPr="005B7B54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7B54">
              <w:rPr>
                <w:rFonts w:ascii="Times New Roman" w:hAnsi="Times New Roman" w:cs="Times New Roman"/>
                <w:sz w:val="28"/>
                <w:szCs w:val="28"/>
              </w:rPr>
              <w:t>Отраслевой проект «Развитие и приведение в нормативное состояние автомобильных дорог общего пользования»;</w:t>
            </w:r>
          </w:p>
          <w:p w:rsidR="00D343EE" w:rsidRPr="000F54E4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7B54">
              <w:rPr>
                <w:rFonts w:ascii="Times New Roman" w:hAnsi="Times New Roman" w:cs="Times New Roman"/>
                <w:sz w:val="28"/>
                <w:szCs w:val="28"/>
              </w:rPr>
              <w:t>Отраслевой проект «Улучшение жилищных условий и обеспечение жильем отдельных категорий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43EE" w:rsidRPr="000D2671" w:rsidTr="005769CF">
        <w:tc>
          <w:tcPr>
            <w:tcW w:w="3544" w:type="dxa"/>
          </w:tcPr>
          <w:p w:rsidR="00D343EE" w:rsidRPr="000D2671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670" w:type="dxa"/>
            <w:vAlign w:val="center"/>
          </w:tcPr>
          <w:p w:rsidR="00D343EE" w:rsidRPr="00360FEF" w:rsidRDefault="00D343EE" w:rsidP="00D343EE">
            <w:pPr>
              <w:tabs>
                <w:tab w:val="left" w:pos="3040"/>
                <w:tab w:val="left" w:pos="907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E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24-2028 годы составляет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22 721 493,89</w:t>
            </w:r>
            <w:r w:rsidRPr="00360FEF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D343EE" w:rsidRPr="00360FEF" w:rsidRDefault="00D343EE" w:rsidP="00D3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E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 117 733,89</w:t>
            </w:r>
            <w:r w:rsidRPr="00360FEF">
              <w:rPr>
                <w:rFonts w:ascii="Times New Roman" w:hAnsi="Times New Roman" w:cs="Times New Roman"/>
                <w:sz w:val="28"/>
                <w:szCs w:val="28"/>
              </w:rPr>
              <w:t xml:space="preserve"> руб. </w:t>
            </w:r>
          </w:p>
          <w:p w:rsidR="00D343EE" w:rsidRPr="00360FEF" w:rsidRDefault="00D343EE" w:rsidP="00D3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E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193 384 150,00 руб. </w:t>
            </w:r>
          </w:p>
          <w:p w:rsidR="00D343EE" w:rsidRPr="00360FEF" w:rsidRDefault="00D343EE" w:rsidP="00D343E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60FEF">
              <w:rPr>
                <w:rFonts w:ascii="Times New Roman" w:hAnsi="Times New Roman" w:cs="Times New Roman"/>
                <w:sz w:val="28"/>
                <w:szCs w:val="28"/>
              </w:rPr>
              <w:t>2026 год – 212 739 870,00 руб.</w:t>
            </w:r>
          </w:p>
          <w:p w:rsidR="00D343EE" w:rsidRPr="00360FEF" w:rsidRDefault="00D343EE" w:rsidP="00D343E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60FEF">
              <w:rPr>
                <w:rFonts w:ascii="Times New Roman" w:hAnsi="Times New Roman" w:cs="Times New Roman"/>
                <w:sz w:val="28"/>
                <w:szCs w:val="28"/>
              </w:rPr>
              <w:t>2027 год – 212 739 870,00 руб.</w:t>
            </w:r>
          </w:p>
          <w:p w:rsidR="00D343EE" w:rsidRPr="000D2671" w:rsidRDefault="00D343EE" w:rsidP="00D343E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0FEF">
              <w:rPr>
                <w:rFonts w:ascii="Times New Roman" w:hAnsi="Times New Roman" w:cs="Times New Roman"/>
                <w:sz w:val="28"/>
                <w:szCs w:val="28"/>
              </w:rPr>
              <w:t>2028 год – 212 739 870,00 руб.</w:t>
            </w:r>
          </w:p>
        </w:tc>
      </w:tr>
      <w:tr w:rsidR="00D343EE" w:rsidRPr="000D2671" w:rsidTr="005769CF">
        <w:tc>
          <w:tcPr>
            <w:tcW w:w="3544" w:type="dxa"/>
          </w:tcPr>
          <w:p w:rsidR="00D343EE" w:rsidRPr="000D2671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CC9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670" w:type="dxa"/>
          </w:tcPr>
          <w:p w:rsidR="00D343EE" w:rsidRPr="000D2671" w:rsidRDefault="00D343EE" w:rsidP="005769C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CC9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5F2043" w:rsidRDefault="005F2043" w:rsidP="0007067D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3EE" w:rsidRPr="00B27EDC" w:rsidRDefault="00D343EE" w:rsidP="00D343EE">
      <w:pPr>
        <w:pStyle w:val="af3"/>
        <w:shd w:val="clear" w:color="auto" w:fill="FFFFFF"/>
        <w:tabs>
          <w:tab w:val="left" w:pos="-120"/>
          <w:tab w:val="left" w:pos="1080"/>
        </w:tabs>
        <w:suppressAutoHyphens/>
        <w:autoSpaceDE w:val="0"/>
        <w:autoSpaceDN w:val="0"/>
        <w:adjustRightInd w:val="0"/>
        <w:ind w:right="426"/>
        <w:jc w:val="center"/>
        <w:rPr>
          <w:b/>
          <w:sz w:val="28"/>
          <w:szCs w:val="28"/>
        </w:rPr>
      </w:pPr>
      <w:r w:rsidRPr="00B27EDC">
        <w:rPr>
          <w:b/>
          <w:bCs/>
          <w:sz w:val="28"/>
          <w:szCs w:val="28"/>
        </w:rPr>
        <w:t xml:space="preserve">1. </w:t>
      </w:r>
      <w:r w:rsidRPr="00B27EDC">
        <w:rPr>
          <w:b/>
          <w:sz w:val="28"/>
          <w:szCs w:val="28"/>
        </w:rPr>
        <w:t xml:space="preserve">Общая характеристика, основные проблемы и прогноз развития сферы реализации муниципальной программы </w:t>
      </w:r>
    </w:p>
    <w:p w:rsidR="00D343EE" w:rsidRPr="00B27EDC" w:rsidRDefault="00D343EE" w:rsidP="00D343EE">
      <w:pPr>
        <w:pStyle w:val="af3"/>
        <w:shd w:val="clear" w:color="auto" w:fill="FFFFFF"/>
        <w:tabs>
          <w:tab w:val="left" w:pos="-120"/>
          <w:tab w:val="left" w:pos="1080"/>
        </w:tabs>
        <w:suppressAutoHyphens/>
        <w:autoSpaceDE w:val="0"/>
        <w:autoSpaceDN w:val="0"/>
        <w:adjustRightInd w:val="0"/>
        <w:ind w:right="426"/>
        <w:jc w:val="center"/>
        <w:rPr>
          <w:b/>
          <w:sz w:val="28"/>
          <w:szCs w:val="28"/>
          <w:highlight w:val="yellow"/>
        </w:rPr>
      </w:pPr>
    </w:p>
    <w:p w:rsidR="00D343EE" w:rsidRPr="004B3BC3" w:rsidRDefault="00D343EE" w:rsidP="00D343E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C3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Всеволожск» расположено в юго-восточной части Всеволожского района по </w:t>
      </w:r>
      <w:proofErr w:type="spellStart"/>
      <w:r w:rsidRPr="004B3BC3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4B3BC3">
        <w:rPr>
          <w:rFonts w:ascii="Times New Roman" w:hAnsi="Times New Roman" w:cs="Times New Roman"/>
          <w:sz w:val="28"/>
          <w:szCs w:val="28"/>
        </w:rPr>
        <w:t xml:space="preserve"> с Романовским, </w:t>
      </w:r>
      <w:proofErr w:type="spellStart"/>
      <w:r w:rsidRPr="004B3BC3">
        <w:rPr>
          <w:rFonts w:ascii="Times New Roman" w:hAnsi="Times New Roman" w:cs="Times New Roman"/>
          <w:sz w:val="28"/>
          <w:szCs w:val="28"/>
        </w:rPr>
        <w:t>Щегловским</w:t>
      </w:r>
      <w:proofErr w:type="spellEnd"/>
      <w:r w:rsidRPr="004B3BC3">
        <w:rPr>
          <w:rFonts w:ascii="Times New Roman" w:hAnsi="Times New Roman" w:cs="Times New Roman"/>
          <w:sz w:val="28"/>
          <w:szCs w:val="28"/>
        </w:rPr>
        <w:t xml:space="preserve"> сельскими, </w:t>
      </w:r>
      <w:proofErr w:type="spellStart"/>
      <w:r w:rsidRPr="004B3BC3">
        <w:rPr>
          <w:rFonts w:ascii="Times New Roman" w:hAnsi="Times New Roman" w:cs="Times New Roman"/>
          <w:sz w:val="28"/>
          <w:szCs w:val="28"/>
        </w:rPr>
        <w:t>Колтушским</w:t>
      </w:r>
      <w:proofErr w:type="spellEnd"/>
      <w:r w:rsidRPr="004B3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BC3">
        <w:rPr>
          <w:rFonts w:ascii="Times New Roman" w:hAnsi="Times New Roman" w:cs="Times New Roman"/>
          <w:sz w:val="28"/>
          <w:szCs w:val="28"/>
        </w:rPr>
        <w:t>Кузьмоловским</w:t>
      </w:r>
      <w:proofErr w:type="spellEnd"/>
      <w:r w:rsidRPr="004B3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BC3">
        <w:rPr>
          <w:rFonts w:ascii="Times New Roman" w:hAnsi="Times New Roman" w:cs="Times New Roman"/>
          <w:sz w:val="28"/>
          <w:szCs w:val="28"/>
        </w:rPr>
        <w:t>Муринским</w:t>
      </w:r>
      <w:proofErr w:type="spellEnd"/>
      <w:r w:rsidRPr="004B3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BC3">
        <w:rPr>
          <w:rFonts w:ascii="Times New Roman" w:hAnsi="Times New Roman" w:cs="Times New Roman"/>
          <w:sz w:val="28"/>
          <w:szCs w:val="28"/>
        </w:rPr>
        <w:t>Заневским</w:t>
      </w:r>
      <w:proofErr w:type="spellEnd"/>
      <w:r w:rsidRPr="004B3BC3">
        <w:rPr>
          <w:rFonts w:ascii="Times New Roman" w:hAnsi="Times New Roman" w:cs="Times New Roman"/>
          <w:sz w:val="28"/>
          <w:szCs w:val="28"/>
        </w:rPr>
        <w:t xml:space="preserve"> городскими поселениями Всеволожского муниципального района Ленинградской области, по границе Ленинградской области с городом Санкт-Петербургом.</w:t>
      </w:r>
    </w:p>
    <w:p w:rsidR="00D343EE" w:rsidRPr="004B3BC3" w:rsidRDefault="00D343EE" w:rsidP="00D343E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B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севоложск является пригородом мегаполиса Санкт-Петербург             и   расположен в 22 км к востоку от него.</w:t>
      </w:r>
    </w:p>
    <w:p w:rsidR="00D343EE" w:rsidRPr="00B27EDC" w:rsidRDefault="00D343EE" w:rsidP="00D3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Всеволожск является главным транспортным узлом Всеволож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27EDC">
        <w:rPr>
          <w:rFonts w:ascii="Times New Roman" w:hAnsi="Times New Roman" w:cs="Times New Roman"/>
          <w:sz w:val="28"/>
          <w:szCs w:val="28"/>
        </w:rPr>
        <w:t xml:space="preserve">района. От автовокзала Всеволожска отправляются </w:t>
      </w:r>
      <w:hyperlink r:id="rId8" w:history="1">
        <w:r w:rsidRPr="00B27EDC">
          <w:rPr>
            <w:rFonts w:ascii="Times New Roman" w:hAnsi="Times New Roman" w:cs="Times New Roman"/>
            <w:sz w:val="28"/>
            <w:szCs w:val="28"/>
          </w:rPr>
          <w:t>автобусы</w:t>
        </w:r>
      </w:hyperlink>
      <w:r w:rsidRPr="00B27E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27EDC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hyperlink r:id="rId9" w:history="1">
        <w:r w:rsidRPr="00B27EDC">
          <w:rPr>
            <w:rFonts w:ascii="Times New Roman" w:hAnsi="Times New Roman" w:cs="Times New Roman"/>
            <w:sz w:val="28"/>
            <w:szCs w:val="28"/>
          </w:rPr>
          <w:t>Всеволожскому району</w:t>
        </w:r>
      </w:hyperlink>
      <w:r w:rsidRPr="00B27EDC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0" w:history="1">
        <w:r w:rsidRPr="00B27EDC">
          <w:rPr>
            <w:rFonts w:ascii="Times New Roman" w:hAnsi="Times New Roman" w:cs="Times New Roman"/>
            <w:sz w:val="28"/>
            <w:szCs w:val="28"/>
          </w:rPr>
          <w:t>Санкт-Петербург</w:t>
        </w:r>
      </w:hyperlink>
      <w:r w:rsidRPr="00B27EDC">
        <w:rPr>
          <w:rFonts w:ascii="Times New Roman" w:hAnsi="Times New Roman" w:cs="Times New Roman"/>
          <w:sz w:val="28"/>
          <w:szCs w:val="28"/>
        </w:rPr>
        <w:t>. Имеется одноименная железнодорожная станция.</w:t>
      </w:r>
    </w:p>
    <w:p w:rsidR="00D343EE" w:rsidRPr="00B27EDC" w:rsidRDefault="00D343EE" w:rsidP="00D3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Из микрорайон</w:t>
      </w:r>
      <w:r w:rsidR="005769CF">
        <w:rPr>
          <w:rFonts w:ascii="Times New Roman" w:hAnsi="Times New Roman" w:cs="Times New Roman"/>
          <w:sz w:val="28"/>
          <w:szCs w:val="28"/>
        </w:rPr>
        <w:t xml:space="preserve">а «Котово поле» от Центрального </w:t>
      </w:r>
      <w:proofErr w:type="gramStart"/>
      <w:r w:rsidRPr="00B27EDC">
        <w:rPr>
          <w:rFonts w:ascii="Times New Roman" w:hAnsi="Times New Roman" w:cs="Times New Roman"/>
          <w:sz w:val="28"/>
          <w:szCs w:val="28"/>
        </w:rPr>
        <w:t xml:space="preserve">универсама,   </w:t>
      </w:r>
      <w:proofErr w:type="gramEnd"/>
      <w:r w:rsidRPr="00B27EDC">
        <w:rPr>
          <w:rFonts w:ascii="Times New Roman" w:hAnsi="Times New Roman" w:cs="Times New Roman"/>
          <w:sz w:val="28"/>
          <w:szCs w:val="28"/>
        </w:rPr>
        <w:t xml:space="preserve">       </w:t>
      </w:r>
      <w:r w:rsidR="005769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7EDC">
        <w:rPr>
          <w:rFonts w:ascii="Times New Roman" w:hAnsi="Times New Roman" w:cs="Times New Roman"/>
          <w:sz w:val="28"/>
          <w:szCs w:val="28"/>
        </w:rPr>
        <w:t xml:space="preserve">и со ст. «Всеволожская» отправляются маршрутные автобусы в Санкт-Петербург. Через город Всеволожск проходят две ветки </w:t>
      </w:r>
      <w:proofErr w:type="spellStart"/>
      <w:r w:rsidRPr="00B27EDC">
        <w:rPr>
          <w:rFonts w:ascii="Times New Roman" w:hAnsi="Times New Roman" w:cs="Times New Roman"/>
          <w:sz w:val="28"/>
          <w:szCs w:val="28"/>
        </w:rPr>
        <w:t>Ириновского</w:t>
      </w:r>
      <w:proofErr w:type="spellEnd"/>
      <w:r w:rsidRPr="00B27EDC">
        <w:rPr>
          <w:rFonts w:ascii="Times New Roman" w:hAnsi="Times New Roman" w:cs="Times New Roman"/>
          <w:sz w:val="28"/>
          <w:szCs w:val="28"/>
        </w:rPr>
        <w:t xml:space="preserve"> направления Октябрьской железной дороги, соединяющей Санкт-Петербург с отдаленными населенными пунк</w:t>
      </w:r>
      <w:r w:rsidR="005769CF">
        <w:rPr>
          <w:rFonts w:ascii="Times New Roman" w:hAnsi="Times New Roman" w:cs="Times New Roman"/>
          <w:sz w:val="28"/>
          <w:szCs w:val="28"/>
        </w:rPr>
        <w:t xml:space="preserve">тами района – поселками Невская Дубровка </w:t>
      </w:r>
      <w:r w:rsidRPr="00B27EDC">
        <w:rPr>
          <w:rFonts w:ascii="Times New Roman" w:hAnsi="Times New Roman" w:cs="Times New Roman"/>
          <w:sz w:val="28"/>
          <w:szCs w:val="28"/>
        </w:rPr>
        <w:t xml:space="preserve">и Ладожское озеро. В черте муниципального образования расположены железнодорожные платформы </w:t>
      </w:r>
      <w:proofErr w:type="spellStart"/>
      <w:r w:rsidRPr="00B27EDC">
        <w:rPr>
          <w:rFonts w:ascii="Times New Roman" w:hAnsi="Times New Roman" w:cs="Times New Roman"/>
          <w:sz w:val="28"/>
          <w:szCs w:val="28"/>
        </w:rPr>
        <w:t>Ковале</w:t>
      </w:r>
      <w:r w:rsidR="005769CF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5769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69CF">
        <w:rPr>
          <w:rFonts w:ascii="Times New Roman" w:hAnsi="Times New Roman" w:cs="Times New Roman"/>
          <w:sz w:val="28"/>
          <w:szCs w:val="28"/>
        </w:rPr>
        <w:t>Бернгардовка</w:t>
      </w:r>
      <w:proofErr w:type="spellEnd"/>
      <w:r w:rsidR="005769CF">
        <w:rPr>
          <w:rFonts w:ascii="Times New Roman" w:hAnsi="Times New Roman" w:cs="Times New Roman"/>
          <w:sz w:val="28"/>
          <w:szCs w:val="28"/>
        </w:rPr>
        <w:t xml:space="preserve">, Всеволожская </w:t>
      </w:r>
      <w:r w:rsidRPr="00B27EDC">
        <w:rPr>
          <w:rFonts w:ascii="Times New Roman" w:hAnsi="Times New Roman" w:cs="Times New Roman"/>
          <w:sz w:val="28"/>
          <w:szCs w:val="28"/>
        </w:rPr>
        <w:t>и железнодорожная станция – Мельничный ручей.</w:t>
      </w:r>
    </w:p>
    <w:p w:rsidR="00D343EE" w:rsidRPr="00B27EDC" w:rsidRDefault="00D343EE" w:rsidP="00D3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Автомобильный транспорт, как один из самых распространенных, мобильных видов транспорта требует наличия развитой сети автомобильных </w:t>
      </w:r>
      <w:r w:rsidRPr="00B27EDC">
        <w:rPr>
          <w:rFonts w:ascii="Times New Roman" w:hAnsi="Times New Roman" w:cs="Times New Roman"/>
          <w:spacing w:val="-10"/>
          <w:sz w:val="28"/>
          <w:szCs w:val="28"/>
          <w:shd w:val="clear" w:color="auto" w:fill="FFFEFF"/>
        </w:rPr>
        <w:t>дорог с комплексом различных инженерных сооружений на них. Автомобильные дороги, являясь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 сложными инженерно-техническими сооружениями, имеют ряд особенностей, а именно:</w:t>
      </w:r>
    </w:p>
    <w:p w:rsidR="00D343EE" w:rsidRPr="00B27EDC" w:rsidRDefault="00D343EE" w:rsidP="00D343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E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D343EE" w:rsidRPr="00B27EDC" w:rsidRDefault="00D343EE" w:rsidP="00D343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E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, водителям 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br/>
        <w:t xml:space="preserve">и </w:t>
      </w:r>
      <w:r w:rsidR="005769CF"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>пассажирам транспортных средств,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 </w:t>
      </w:r>
      <w:bookmarkStart w:id="0" w:name="_GoBack"/>
      <w:bookmarkEnd w:id="0"/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>и пешеходам;</w:t>
      </w:r>
    </w:p>
    <w:p w:rsidR="00D343EE" w:rsidRPr="00B27EDC" w:rsidRDefault="00D343EE" w:rsidP="00D343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pacing w:val="-8"/>
          <w:sz w:val="28"/>
          <w:szCs w:val="28"/>
        </w:rPr>
        <w:t>помимо высокой первоначальной стоимости строительства, реконструкция, капитальный ремонт</w:t>
      </w:r>
      <w:r w:rsidRPr="00B27EDC">
        <w:rPr>
          <w:rFonts w:ascii="Times New Roman" w:hAnsi="Times New Roman" w:cs="Times New Roman"/>
          <w:sz w:val="28"/>
          <w:szCs w:val="28"/>
        </w:rPr>
        <w:t>, ремонт и содержание автомобильных дорог также требуют больших затрат.</w:t>
      </w:r>
    </w:p>
    <w:p w:rsidR="00D343EE" w:rsidRPr="00B27EDC" w:rsidRDefault="00D343EE" w:rsidP="00D343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На территории МО «Город Всеволожск» располагается довольно большая по протяженности сеть газопроводов, которые находятся в хорошем состоянии и не требуют перекладки. Газораспределительные сети МО «Город Всеволожск» составляют: газопровод низкого давления – 9523,9 м; газопровод среднего давления – 1021,94 м; газопровод высокого давления – 282,2 м; ПГР (ШРП) – 11 ед.; запорная арматура 136 ед.; КИП – 7 ед.</w:t>
      </w:r>
    </w:p>
    <w:p w:rsidR="00D343EE" w:rsidRPr="00B27EDC" w:rsidRDefault="00D343EE" w:rsidP="00D343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снабжение, водоснабжение и водоотведение жилищного фонда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объектов социальной сферы МО «Город Всеволожск» осуществляется 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основном централизованно от источников теплоснабжения, водоснабжения и водоотведения, находящихся в обслуживании у </w:t>
      </w:r>
      <w:proofErr w:type="spellStart"/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снабжающей</w:t>
      </w:r>
      <w:proofErr w:type="spellEnd"/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расположенной на территории МО «Город Всеволожск».</w:t>
      </w:r>
      <w:r w:rsidRPr="00B27EDC">
        <w:rPr>
          <w:rFonts w:ascii="Times New Roman" w:hAnsi="Times New Roman" w:cs="Times New Roman"/>
          <w:sz w:val="28"/>
          <w:szCs w:val="28"/>
        </w:rPr>
        <w:br/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ород Всеволожск» теплоснабжение </w:t>
      </w:r>
      <w:r w:rsidRPr="00B27EDC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осуществляется от 13 котельных по тепловым сетям, протяженностью более 70 км. </w:t>
      </w:r>
      <w:r w:rsidRPr="00B27EDC">
        <w:rPr>
          <w:rFonts w:ascii="Times New Roman" w:hAnsi="Times New Roman" w:cs="Times New Roman"/>
          <w:sz w:val="28"/>
          <w:szCs w:val="28"/>
        </w:rPr>
        <w:t>Общий процент физического износа к</w:t>
      </w:r>
      <w:r>
        <w:rPr>
          <w:rFonts w:ascii="Times New Roman" w:hAnsi="Times New Roman" w:cs="Times New Roman"/>
          <w:sz w:val="28"/>
          <w:szCs w:val="28"/>
        </w:rPr>
        <w:t xml:space="preserve">отельных составляет более 66%, </w:t>
      </w:r>
      <w:r w:rsidRPr="00B27EDC">
        <w:rPr>
          <w:rFonts w:ascii="Times New Roman" w:hAnsi="Times New Roman" w:cs="Times New Roman"/>
          <w:sz w:val="28"/>
          <w:szCs w:val="28"/>
        </w:rPr>
        <w:t>а средний износ тепловых сетей – около 50 %.</w:t>
      </w:r>
    </w:p>
    <w:p w:rsidR="00D343EE" w:rsidRPr="00B27EDC" w:rsidRDefault="00D343EE" w:rsidP="00D3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Износ водопроводных сетей составляет около 55% 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и требуется замена сетей, отслуживших нормативный срок, протяженностью около 45 км, износ канализационных сетей составляет примерно 45% и требуется замена сетей, отслуживших нормативный срок, протяженностью около 46 км.</w:t>
      </w:r>
    </w:p>
    <w:p w:rsidR="00D343EE" w:rsidRPr="00B27EDC" w:rsidRDefault="00D343EE" w:rsidP="00D3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lastRenderedPageBreak/>
        <w:t xml:space="preserve">Таким образом, город Всеволожск нуждается в проведении мероприятий по </w:t>
      </w:r>
      <w:r w:rsidRPr="00B27EDC">
        <w:rPr>
          <w:rFonts w:ascii="Times New Roman" w:hAnsi="Times New Roman" w:cs="Times New Roman"/>
          <w:color w:val="000000"/>
          <w:spacing w:val="-6"/>
          <w:sz w:val="28"/>
          <w:szCs w:val="28"/>
        </w:rPr>
        <w:t>улучшению состояния</w:t>
      </w:r>
      <w:r w:rsidRPr="00B27EDC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ой инфраструктуры </w:t>
      </w:r>
      <w:r w:rsidRPr="00B27EDC">
        <w:rPr>
          <w:rFonts w:ascii="Times New Roman" w:hAnsi="Times New Roman" w:cs="Times New Roman"/>
          <w:sz w:val="28"/>
          <w:szCs w:val="28"/>
        </w:rPr>
        <w:t xml:space="preserve">и внедрению современных </w:t>
      </w:r>
      <w:proofErr w:type="spellStart"/>
      <w:r w:rsidRPr="00B27EDC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B27EDC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D343EE" w:rsidRPr="00B27EDC" w:rsidRDefault="00D343EE" w:rsidP="00D3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На территории МО «Город Всеволожск» располагается примерно 496 многоквартирных жилых домов, общей площадью около 1 850, 00 тыс. кв. м. Большая доля домов имеет высокий процент физического износа </w:t>
      </w:r>
      <w:r w:rsidRPr="00B27EDC">
        <w:rPr>
          <w:rFonts w:ascii="Times New Roman" w:hAnsi="Times New Roman" w:cs="Times New Roman"/>
          <w:sz w:val="28"/>
          <w:szCs w:val="28"/>
        </w:rPr>
        <w:br/>
        <w:t>и требует незамедлительного капитального ремонта. Также часть домов на территории МО «Город Всеволожск» относится к аварийному и ветхому жилому фонду, подлежащему сносу, а соответственно требующему переселения граждан.</w:t>
      </w:r>
    </w:p>
    <w:p w:rsidR="00D343EE" w:rsidRPr="00B27EDC" w:rsidRDefault="00D343EE" w:rsidP="00D34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спективе развития жилищно-коммунального комплекса МО «Город Всеволожск» - обеспечение безопасных и комфортных условий проживания населения МО «Город Всеволожск», в том числе оптимизация, развитие и модернизация инженерных сетей, </w:t>
      </w:r>
      <w:r w:rsidRPr="00B27EDC">
        <w:rPr>
          <w:rFonts w:ascii="Times New Roman" w:hAnsi="Times New Roman" w:cs="Times New Roman"/>
          <w:sz w:val="28"/>
          <w:szCs w:val="28"/>
        </w:rPr>
        <w:t>создание условий для безопасного движения транспорта и пешеходов, создание современного благоустроенного облика города.</w:t>
      </w:r>
    </w:p>
    <w:p w:rsidR="00D343EE" w:rsidRPr="00B27EDC" w:rsidRDefault="00D343EE" w:rsidP="00D343EE">
      <w:pPr>
        <w:pStyle w:val="af3"/>
        <w:spacing w:before="120"/>
        <w:jc w:val="center"/>
        <w:rPr>
          <w:b/>
          <w:bCs/>
          <w:sz w:val="28"/>
          <w:szCs w:val="28"/>
        </w:rPr>
      </w:pPr>
      <w:r w:rsidRPr="00B27EDC">
        <w:rPr>
          <w:b/>
          <w:bCs/>
          <w:sz w:val="28"/>
          <w:szCs w:val="28"/>
        </w:rPr>
        <w:t xml:space="preserve">2. </w:t>
      </w:r>
      <w:r w:rsidRPr="00B27EDC">
        <w:rPr>
          <w:b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:rsidR="00D343EE" w:rsidRPr="00B27EDC" w:rsidRDefault="00D343EE" w:rsidP="00D3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Основным приоритетом реализации данной программы является создание условий для работы и отдыха жителей города, повышение эстетических качеств и комфортности территории муниципального образования «Город Всеволожск».</w:t>
      </w:r>
    </w:p>
    <w:p w:rsidR="00D343EE" w:rsidRPr="00B27EDC" w:rsidRDefault="00D343EE" w:rsidP="00D343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Целью муниципальной программы «Строительство, реконструкция, капитальный ремонт инженерной и дорожной инфраструктуры на территории МО «Город Всеволожск»»</w:t>
      </w:r>
      <w:r w:rsidRPr="00B27EDC">
        <w:rPr>
          <w:rFonts w:ascii="Times New Roman" w:hAnsi="Times New Roman" w:cs="Times New Roman"/>
          <w:bCs/>
          <w:sz w:val="28"/>
          <w:szCs w:val="28"/>
        </w:rPr>
        <w:t xml:space="preserve"> является: </w:t>
      </w:r>
    </w:p>
    <w:p w:rsidR="00D343EE" w:rsidRPr="00B27EDC" w:rsidRDefault="00D343EE" w:rsidP="00D343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EDC">
        <w:rPr>
          <w:rFonts w:ascii="Times New Roman" w:hAnsi="Times New Roman" w:cs="Times New Roman"/>
          <w:bCs/>
          <w:sz w:val="28"/>
          <w:szCs w:val="28"/>
        </w:rPr>
        <w:t>- Создание условий для повышения уровня жизни населения МО «Город Всеволожск».</w:t>
      </w:r>
    </w:p>
    <w:p w:rsidR="00D343EE" w:rsidRPr="00B27EDC" w:rsidRDefault="00D343EE" w:rsidP="00D343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EDC">
        <w:rPr>
          <w:rFonts w:ascii="Times New Roman" w:hAnsi="Times New Roman" w:cs="Times New Roman"/>
          <w:bCs/>
          <w:sz w:val="28"/>
          <w:szCs w:val="28"/>
        </w:rPr>
        <w:t xml:space="preserve">Задачами муниципальной программы </w:t>
      </w:r>
      <w:r w:rsidRPr="00B27EDC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 инженерной и дорожной инфраструктуры на территории МО «Город Всеволожск»» </w:t>
      </w:r>
      <w:r w:rsidRPr="00B27EDC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D343EE" w:rsidRPr="004347AA" w:rsidRDefault="00D343EE" w:rsidP="00D343E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47AA">
        <w:rPr>
          <w:rFonts w:ascii="Times New Roman" w:hAnsi="Times New Roman" w:cs="Times New Roman"/>
          <w:sz w:val="28"/>
          <w:szCs w:val="28"/>
        </w:rPr>
        <w:t xml:space="preserve"> </w:t>
      </w:r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ети автомобильных дорог </w:t>
      </w:r>
      <w:r w:rsidRPr="004347AA">
        <w:rPr>
          <w:rFonts w:ascii="Times New Roman" w:hAnsi="Times New Roman" w:cs="Times New Roman"/>
          <w:sz w:val="28"/>
          <w:szCs w:val="28"/>
        </w:rPr>
        <w:t>общего пользования местного значения местного значения;</w:t>
      </w:r>
    </w:p>
    <w:p w:rsidR="00D343EE" w:rsidRPr="004347AA" w:rsidRDefault="00D343EE" w:rsidP="00D343E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47AA">
        <w:rPr>
          <w:rFonts w:ascii="Times New Roman" w:hAnsi="Times New Roman" w:cs="Times New Roman"/>
          <w:sz w:val="28"/>
          <w:szCs w:val="28"/>
        </w:rPr>
        <w:t xml:space="preserve"> </w:t>
      </w:r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коммунальной и инженерной инфраструктуры и повышение </w:t>
      </w:r>
      <w:proofErr w:type="spellStart"/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343EE" w:rsidRPr="004347AA" w:rsidRDefault="00D343EE" w:rsidP="00D343E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объектов благоустройства на территории МО «Город Всеволожск»;</w:t>
      </w:r>
    </w:p>
    <w:p w:rsidR="00D343EE" w:rsidRDefault="00D343EE" w:rsidP="00D3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учшение жилищных условий населения МО «Город Всеволож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43EE" w:rsidRDefault="00D343EE" w:rsidP="00D34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43EE" w:rsidRPr="00B27EDC" w:rsidRDefault="00D343EE" w:rsidP="00D3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муниципальной программы «Строительство, реконструкция, капитальный ремонт инженерной и дорожной инфраструктуры на территории МО «Город Всеволожск»» </w:t>
      </w:r>
      <w:r w:rsidRPr="00B27EDC">
        <w:rPr>
          <w:rFonts w:ascii="Times New Roman" w:hAnsi="Times New Roman" w:cs="Times New Roman"/>
          <w:bCs/>
          <w:spacing w:val="-12"/>
          <w:sz w:val="28"/>
          <w:szCs w:val="28"/>
        </w:rPr>
        <w:t>являются:</w:t>
      </w:r>
    </w:p>
    <w:p w:rsidR="00D343EE" w:rsidRPr="00B27EDC" w:rsidRDefault="00D343EE" w:rsidP="00D343EE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построенные инженерные сети;</w:t>
      </w:r>
    </w:p>
    <w:p w:rsidR="00D343EE" w:rsidRPr="00B27EDC" w:rsidRDefault="00D343EE" w:rsidP="00D343EE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построенные (реконструированные) автомобильные дороги общего пользования местного значения;</w:t>
      </w:r>
    </w:p>
    <w:p w:rsidR="00D343EE" w:rsidRPr="00B27EDC" w:rsidRDefault="00D343EE" w:rsidP="00D343EE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овышение комфортности проживания граждан, улучшение текущего состояния муниципального жилого фонда;</w:t>
      </w:r>
    </w:p>
    <w:p w:rsidR="00D343EE" w:rsidRPr="00B27EDC" w:rsidRDefault="00D343EE" w:rsidP="00D343EE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- снесенные (демонтированные) аварийные дома на территории МО «Город Всеволожск»;</w:t>
      </w:r>
    </w:p>
    <w:p w:rsidR="00D343EE" w:rsidRPr="00B27EDC" w:rsidRDefault="00D343EE" w:rsidP="00D34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- улучшение состояния общественных территорий города Всеволожска.</w:t>
      </w:r>
    </w:p>
    <w:p w:rsidR="00D343EE" w:rsidRPr="00B27EDC" w:rsidRDefault="00D343EE" w:rsidP="00D34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343EE" w:rsidRPr="00B27EDC" w:rsidRDefault="00D343EE" w:rsidP="00D34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b/>
          <w:sz w:val="28"/>
          <w:szCs w:val="28"/>
        </w:rPr>
        <w:t>3. Структурные элементы муниципальной программы</w:t>
      </w:r>
    </w:p>
    <w:p w:rsidR="00D343EE" w:rsidRPr="00B27EDC" w:rsidRDefault="00D343EE" w:rsidP="00D34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343EE" w:rsidRDefault="00D343EE" w:rsidP="00D34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E">
        <w:rPr>
          <w:rFonts w:ascii="Times New Roman" w:hAnsi="Times New Roman" w:cs="Times New Roman"/>
          <w:sz w:val="28"/>
          <w:szCs w:val="28"/>
        </w:rPr>
        <w:t xml:space="preserve">Решение задачи муниципальной программы </w:t>
      </w:r>
      <w:r w:rsidRPr="00F85F1E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F85F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азвитию сети автомобильных дорог </w:t>
      </w:r>
      <w:r w:rsidRPr="00F85F1E">
        <w:rPr>
          <w:rFonts w:ascii="Times New Roman" w:hAnsi="Times New Roman" w:cs="Times New Roman"/>
          <w:sz w:val="28"/>
          <w:szCs w:val="28"/>
          <w:u w:val="single"/>
        </w:rPr>
        <w:t>общего пользования местного значения на территории МО «Город Всеволожск»</w:t>
      </w:r>
      <w:r w:rsidRPr="00F85F1E">
        <w:rPr>
          <w:rFonts w:ascii="Times New Roman" w:hAnsi="Times New Roman" w:cs="Times New Roman"/>
          <w:sz w:val="28"/>
          <w:szCs w:val="28"/>
        </w:rPr>
        <w:t xml:space="preserve"> обеспечивается в рамках структурных элементов, а именно:</w:t>
      </w:r>
    </w:p>
    <w:p w:rsidR="00D343EE" w:rsidRDefault="00D343EE" w:rsidP="00D34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раслевого проекта </w:t>
      </w:r>
      <w:r w:rsidRPr="00F85F1E">
        <w:rPr>
          <w:rFonts w:ascii="Times New Roman" w:hAnsi="Times New Roman" w:cs="Times New Roman"/>
          <w:sz w:val="28"/>
          <w:szCs w:val="28"/>
        </w:rPr>
        <w:t>«Развитие и приведение в нормативное состояние автомобильных дорог общего пользова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3EE" w:rsidRDefault="00D343EE" w:rsidP="00D34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</w:t>
      </w:r>
      <w:r w:rsidRPr="003427EE">
        <w:rPr>
          <w:rFonts w:ascii="Times New Roman" w:hAnsi="Times New Roman" w:cs="Times New Roman"/>
          <w:sz w:val="28"/>
          <w:szCs w:val="28"/>
        </w:rPr>
        <w:t>ыполнение работ по строительству (реконструкции), включая проектирование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3EE" w:rsidRDefault="00D343EE" w:rsidP="00D34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764B">
        <w:rPr>
          <w:rFonts w:ascii="Times New Roman" w:hAnsi="Times New Roman" w:cs="Times New Roman"/>
          <w:sz w:val="28"/>
          <w:szCs w:val="28"/>
        </w:rPr>
        <w:t>Иные направления деятельности, отвечающие критериям проек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3EE" w:rsidRDefault="00D343EE" w:rsidP="00D34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</w:t>
      </w:r>
      <w:r w:rsidRPr="0096764B">
        <w:rPr>
          <w:rFonts w:ascii="Times New Roman" w:hAnsi="Times New Roman" w:cs="Times New Roman"/>
          <w:sz w:val="28"/>
          <w:szCs w:val="28"/>
        </w:rPr>
        <w:t>азвитие сети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3EE" w:rsidRDefault="00D343EE" w:rsidP="00D34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F85F1E">
        <w:rPr>
          <w:rFonts w:ascii="Times New Roman" w:hAnsi="Times New Roman" w:cs="Times New Roman"/>
          <w:sz w:val="28"/>
          <w:szCs w:val="28"/>
        </w:rPr>
        <w:t>троительство, реконструкция автомобильных дорог общего пользования местного значения, включая разработку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3EE" w:rsidRDefault="00D343EE" w:rsidP="00D34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85F1E">
        <w:rPr>
          <w:rFonts w:ascii="Times New Roman" w:hAnsi="Times New Roman" w:cs="Times New Roman"/>
          <w:sz w:val="28"/>
          <w:szCs w:val="28"/>
        </w:rPr>
        <w:t>апитальный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3EE" w:rsidRDefault="00D343EE" w:rsidP="00D34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Pr="00F85F1E">
        <w:rPr>
          <w:rFonts w:ascii="Times New Roman" w:hAnsi="Times New Roman" w:cs="Times New Roman"/>
          <w:sz w:val="28"/>
          <w:szCs w:val="28"/>
        </w:rPr>
        <w:t>пешеходных дорож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3EE" w:rsidRPr="00F85F1E" w:rsidRDefault="00D343EE" w:rsidP="00D34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85F1E">
        <w:rPr>
          <w:rFonts w:ascii="Times New Roman" w:hAnsi="Times New Roman" w:cs="Times New Roman"/>
          <w:sz w:val="28"/>
          <w:szCs w:val="28"/>
        </w:rPr>
        <w:t>троительство автобусных остан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едование мостов.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E">
        <w:rPr>
          <w:rFonts w:ascii="Times New Roman" w:hAnsi="Times New Roman" w:cs="Times New Roman"/>
          <w:sz w:val="28"/>
          <w:szCs w:val="28"/>
        </w:rPr>
        <w:t xml:space="preserve">Решение задачи муниципальной программы </w:t>
      </w:r>
      <w:r w:rsidRPr="00F85F1E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F85F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азвитию коммунальной и инженерной инфраструктуры и повышение </w:t>
      </w:r>
      <w:proofErr w:type="spellStart"/>
      <w:r w:rsidRPr="00F85F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энергоэффективности</w:t>
      </w:r>
      <w:proofErr w:type="spellEnd"/>
      <w:r w:rsidRPr="00F85F1E">
        <w:rPr>
          <w:rFonts w:ascii="Times New Roman" w:hAnsi="Times New Roman" w:cs="Times New Roman"/>
          <w:sz w:val="28"/>
          <w:szCs w:val="28"/>
        </w:rPr>
        <w:t xml:space="preserve"> обеспечивается в рамках структурных элементов, а именно:</w:t>
      </w:r>
    </w:p>
    <w:p w:rsidR="00D343EE" w:rsidRPr="001D639F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1. Отраслевого проекта «Улучшение жилищных условий и обеспечение жильем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4B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9F">
        <w:rPr>
          <w:rFonts w:ascii="Times New Roman" w:hAnsi="Times New Roman" w:cs="Times New Roman"/>
          <w:sz w:val="28"/>
          <w:szCs w:val="28"/>
        </w:rPr>
        <w:t>роектирование и строительство объектов инженерной и транспортной инфраструктуры на земельных участках, предоставленных бесплатно гражд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ых мероприятий,</w:t>
      </w:r>
      <w:r w:rsidRPr="001D639F"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р</w:t>
      </w:r>
      <w:r w:rsidRPr="001D639F">
        <w:rPr>
          <w:rFonts w:ascii="Times New Roman" w:hAnsi="Times New Roman" w:cs="Times New Roman"/>
          <w:sz w:val="28"/>
          <w:szCs w:val="28"/>
        </w:rPr>
        <w:t>азвитие</w:t>
      </w:r>
      <w:r w:rsidRPr="001D639F">
        <w:t xml:space="preserve"> </w:t>
      </w:r>
      <w:r w:rsidRPr="001D639F">
        <w:rPr>
          <w:rFonts w:ascii="Times New Roman" w:hAnsi="Times New Roman" w:cs="Times New Roman"/>
          <w:sz w:val="28"/>
          <w:szCs w:val="28"/>
        </w:rPr>
        <w:t>коммун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932495">
        <w:rPr>
          <w:rFonts w:ascii="Times New Roman" w:hAnsi="Times New Roman" w:cs="Times New Roman"/>
          <w:sz w:val="28"/>
          <w:szCs w:val="28"/>
        </w:rPr>
        <w:t>Развитие коммун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D639F">
        <w:rPr>
          <w:rFonts w:ascii="Times New Roman" w:hAnsi="Times New Roman" w:cs="Times New Roman"/>
          <w:sz w:val="28"/>
          <w:szCs w:val="28"/>
        </w:rPr>
        <w:t>троительство сетей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D639F">
        <w:rPr>
          <w:rFonts w:ascii="Times New Roman" w:hAnsi="Times New Roman" w:cs="Times New Roman"/>
          <w:sz w:val="28"/>
          <w:szCs w:val="28"/>
        </w:rPr>
        <w:t>рое</w:t>
      </w:r>
      <w:r>
        <w:rPr>
          <w:rFonts w:ascii="Times New Roman" w:hAnsi="Times New Roman" w:cs="Times New Roman"/>
          <w:sz w:val="28"/>
          <w:szCs w:val="28"/>
        </w:rPr>
        <w:t xml:space="preserve">ктирование объектов инженерной </w:t>
      </w:r>
      <w:r w:rsidRPr="001D639F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lastRenderedPageBreak/>
        <w:t xml:space="preserve">Решение задачи муниципальной программы </w:t>
      </w:r>
      <w:r w:rsidRPr="001D639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1D63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итию объектов благоустройства на территории МО «Город Всеволожск»</w:t>
      </w:r>
      <w:r w:rsidRPr="001D63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639F">
        <w:rPr>
          <w:rFonts w:ascii="Times New Roman" w:hAnsi="Times New Roman" w:cs="Times New Roman"/>
          <w:sz w:val="28"/>
          <w:szCs w:val="28"/>
        </w:rPr>
        <w:t xml:space="preserve">обеспечивается в рамках структурных элементов, а именно: 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ых мероприятий,</w:t>
      </w:r>
      <w:r w:rsidRPr="001D639F"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р</w:t>
      </w:r>
      <w:r w:rsidRPr="001D639F">
        <w:rPr>
          <w:rFonts w:ascii="Times New Roman" w:hAnsi="Times New Roman" w:cs="Times New Roman"/>
          <w:sz w:val="28"/>
          <w:szCs w:val="28"/>
        </w:rPr>
        <w:t>азвитие</w:t>
      </w:r>
      <w:r w:rsidRPr="001D639F">
        <w:t xml:space="preserve"> </w:t>
      </w:r>
      <w:r w:rsidRPr="001D639F">
        <w:rPr>
          <w:rFonts w:ascii="Times New Roman" w:hAnsi="Times New Roman" w:cs="Times New Roman"/>
          <w:sz w:val="28"/>
          <w:szCs w:val="28"/>
        </w:rPr>
        <w:t>коммун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BA22D2">
        <w:rPr>
          <w:rFonts w:ascii="Times New Roman" w:hAnsi="Times New Roman" w:cs="Times New Roman"/>
          <w:sz w:val="28"/>
          <w:szCs w:val="28"/>
        </w:rPr>
        <w:t>Развитие объектов благоустройства и общественной инфраструктуры муниципального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639F">
        <w:rPr>
          <w:rFonts w:ascii="Times New Roman" w:hAnsi="Times New Roman" w:cs="Times New Roman"/>
          <w:sz w:val="28"/>
          <w:szCs w:val="28"/>
        </w:rPr>
        <w:t>мероприятия по благоустро</w:t>
      </w:r>
      <w:r>
        <w:rPr>
          <w:rFonts w:ascii="Times New Roman" w:hAnsi="Times New Roman" w:cs="Times New Roman"/>
          <w:sz w:val="28"/>
          <w:szCs w:val="28"/>
        </w:rPr>
        <w:t>йству общественных пространств;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- строител</w:t>
      </w:r>
      <w:r>
        <w:rPr>
          <w:rFonts w:ascii="Times New Roman" w:hAnsi="Times New Roman" w:cs="Times New Roman"/>
          <w:sz w:val="28"/>
          <w:szCs w:val="28"/>
        </w:rPr>
        <w:t>ьство сетей уличного освещения;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- осуществление технологического присоединения к электрическим се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D639F">
        <w:rPr>
          <w:rFonts w:ascii="Times New Roman" w:hAnsi="Times New Roman" w:cs="Times New Roman"/>
          <w:sz w:val="28"/>
          <w:szCs w:val="28"/>
        </w:rPr>
        <w:t>ероприятия по созданию и развитию инфраструктуры активных видов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D639F">
        <w:rPr>
          <w:rFonts w:ascii="Times New Roman" w:hAnsi="Times New Roman" w:cs="Times New Roman"/>
          <w:sz w:val="28"/>
          <w:szCs w:val="28"/>
        </w:rPr>
        <w:t>ероприятия направленные на предоставление субсидии в связи с выполнением проектно-изыскательских работ по восстановлению территорий после проведения капитального ремонта и (или) ремонта объектов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1D639F">
        <w:rPr>
          <w:rFonts w:ascii="Times New Roman" w:hAnsi="Times New Roman" w:cs="Times New Roman"/>
          <w:sz w:val="28"/>
          <w:szCs w:val="28"/>
        </w:rPr>
        <w:t>омплекса процессных мероприятий «Развитие общественной инфраструктуры муниципального значения»: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- оборудовани</w:t>
      </w:r>
      <w:r>
        <w:rPr>
          <w:rFonts w:ascii="Times New Roman" w:hAnsi="Times New Roman" w:cs="Times New Roman"/>
          <w:sz w:val="28"/>
          <w:szCs w:val="28"/>
        </w:rPr>
        <w:t>е детских, спортивных площадок;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- ремонт дворовых территорий.</w:t>
      </w:r>
    </w:p>
    <w:p w:rsidR="00D343EE" w:rsidRPr="001D639F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Решение задачи 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1D639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1D63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лучшению жилищных условий населения МО «Город Всеволожск»</w:t>
      </w:r>
      <w:r w:rsidRPr="001D639F">
        <w:rPr>
          <w:rFonts w:ascii="Times New Roman" w:hAnsi="Times New Roman" w:cs="Times New Roman"/>
          <w:sz w:val="28"/>
          <w:szCs w:val="28"/>
        </w:rPr>
        <w:t xml:space="preserve"> обеспечивается в рамках структурных элементов, а именно:</w:t>
      </w:r>
    </w:p>
    <w:p w:rsidR="00D343E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ых мероприятий,</w:t>
      </w:r>
      <w:r w:rsidRPr="001D639F"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р</w:t>
      </w:r>
      <w:r w:rsidRPr="001D639F">
        <w:rPr>
          <w:rFonts w:ascii="Times New Roman" w:hAnsi="Times New Roman" w:cs="Times New Roman"/>
          <w:sz w:val="28"/>
          <w:szCs w:val="28"/>
        </w:rPr>
        <w:t>азвитие</w:t>
      </w:r>
      <w:r w:rsidRPr="001D639F">
        <w:t xml:space="preserve"> </w:t>
      </w:r>
      <w:r w:rsidRPr="001D639F">
        <w:rPr>
          <w:rFonts w:ascii="Times New Roman" w:hAnsi="Times New Roman" w:cs="Times New Roman"/>
          <w:sz w:val="28"/>
          <w:szCs w:val="28"/>
        </w:rPr>
        <w:t>коммун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3EE" w:rsidRPr="00F85F1E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377CD1"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3EE" w:rsidRPr="004C68DA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8DA">
        <w:rPr>
          <w:rFonts w:ascii="Times New Roman" w:hAnsi="Times New Roman" w:cs="Times New Roman"/>
          <w:sz w:val="28"/>
          <w:szCs w:val="28"/>
        </w:rPr>
        <w:t>- снос (демонтаж) аварийного муниципального фонда;</w:t>
      </w:r>
    </w:p>
    <w:p w:rsidR="00D343EE" w:rsidRPr="00B27EDC" w:rsidRDefault="00D343EE" w:rsidP="00D343E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8DA">
        <w:rPr>
          <w:rFonts w:ascii="Times New Roman" w:hAnsi="Times New Roman" w:cs="Times New Roman"/>
          <w:sz w:val="28"/>
          <w:szCs w:val="28"/>
        </w:rPr>
        <w:t>- выполнение мероприятий по ремонту муниципального фонда.</w:t>
      </w:r>
    </w:p>
    <w:p w:rsidR="00D343EE" w:rsidRPr="00B27EDC" w:rsidRDefault="00D343EE" w:rsidP="00D343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343EE" w:rsidRPr="00B27EDC" w:rsidRDefault="00D343EE" w:rsidP="00D343EE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343EE" w:rsidRPr="00B27EDC" w:rsidRDefault="00D343EE" w:rsidP="00D343EE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b/>
          <w:sz w:val="28"/>
          <w:szCs w:val="28"/>
        </w:rPr>
        <w:t>4. Приложения к муниципальной программе</w:t>
      </w:r>
    </w:p>
    <w:p w:rsidR="00D343EE" w:rsidRPr="00B27EDC" w:rsidRDefault="00D343EE" w:rsidP="00D343EE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3EE" w:rsidRPr="00B27EDC" w:rsidRDefault="00D343EE" w:rsidP="00D34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Сведения о показателях (</w:t>
      </w:r>
      <w:proofErr w:type="gramStart"/>
      <w:r w:rsidRPr="00B27EDC">
        <w:rPr>
          <w:rFonts w:ascii="Times New Roman" w:hAnsi="Times New Roman" w:cs="Times New Roman"/>
          <w:sz w:val="28"/>
          <w:szCs w:val="28"/>
        </w:rPr>
        <w:t>индикаторах)  муниципальной</w:t>
      </w:r>
      <w:proofErr w:type="gramEnd"/>
      <w:r w:rsidRPr="00B27ED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343EE" w:rsidRPr="00B27EDC" w:rsidRDefault="00D343EE" w:rsidP="00D343EE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и их значениях представлены в </w:t>
      </w:r>
      <w:r w:rsidRPr="00B27EDC">
        <w:rPr>
          <w:rFonts w:ascii="Times New Roman" w:hAnsi="Times New Roman" w:cs="Times New Roman"/>
          <w:i/>
          <w:sz w:val="28"/>
          <w:szCs w:val="28"/>
        </w:rPr>
        <w:t>Приложении 1</w:t>
      </w:r>
      <w:r w:rsidRPr="00B27ED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343EE" w:rsidRPr="00B27EDC" w:rsidRDefault="00D343EE" w:rsidP="00D343EE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представлены в </w:t>
      </w:r>
      <w:r w:rsidRPr="00B27EDC">
        <w:rPr>
          <w:rFonts w:ascii="Times New Roman" w:hAnsi="Times New Roman" w:cs="Times New Roman"/>
          <w:i/>
          <w:sz w:val="28"/>
          <w:szCs w:val="28"/>
        </w:rPr>
        <w:t>Приложении 2</w:t>
      </w:r>
      <w:r w:rsidRPr="00B27ED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343EE" w:rsidRPr="00B27EDC" w:rsidRDefault="00D343EE" w:rsidP="00D343EE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в </w:t>
      </w:r>
      <w:r w:rsidRPr="00B27EDC">
        <w:rPr>
          <w:rFonts w:ascii="Times New Roman" w:hAnsi="Times New Roman" w:cs="Times New Roman"/>
          <w:i/>
          <w:sz w:val="28"/>
          <w:szCs w:val="28"/>
        </w:rPr>
        <w:t>Приложении 3</w:t>
      </w:r>
      <w:r w:rsidRPr="00B27ED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F2043" w:rsidRPr="0007067D" w:rsidRDefault="00D343EE" w:rsidP="00D343EE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представлен в </w:t>
      </w:r>
      <w:r w:rsidRPr="00B27EDC">
        <w:rPr>
          <w:rFonts w:ascii="Times New Roman" w:hAnsi="Times New Roman" w:cs="Times New Roman"/>
          <w:i/>
          <w:sz w:val="28"/>
          <w:szCs w:val="28"/>
        </w:rPr>
        <w:t>Приложении 4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C42E3" w:rsidRPr="0007067D" w:rsidRDefault="004C42E3" w:rsidP="0007067D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4C42E3" w:rsidRPr="0007067D" w:rsidSect="0007067D">
          <w:headerReference w:type="default" r:id="rId11"/>
          <w:footerReference w:type="default" r:id="rId12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5F2043" w:rsidRPr="00016DE5" w:rsidRDefault="00CE4035" w:rsidP="00016DE5">
      <w:pPr>
        <w:spacing w:after="0" w:line="240" w:lineRule="auto"/>
        <w:ind w:right="-2"/>
        <w:jc w:val="right"/>
        <w:rPr>
          <w:rFonts w:ascii="Times New Roman" w:hAnsi="Times New Roman" w:cs="Times New Roman"/>
          <w:sz w:val="18"/>
          <w:szCs w:val="18"/>
        </w:rPr>
      </w:pPr>
      <w:r w:rsidRPr="0007067D">
        <w:rPr>
          <w:rFonts w:ascii="Times New Roman" w:hAnsi="Times New Roman" w:cs="Times New Roman"/>
        </w:rPr>
        <w:lastRenderedPageBreak/>
        <w:t xml:space="preserve"> </w:t>
      </w:r>
      <w:r w:rsidR="00F14674" w:rsidRPr="000706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212CF9">
        <w:rPr>
          <w:rFonts w:ascii="Times New Roman" w:hAnsi="Times New Roman" w:cs="Times New Roman"/>
        </w:rPr>
        <w:t xml:space="preserve">           </w:t>
      </w:r>
      <w:r w:rsidR="00016DE5">
        <w:rPr>
          <w:rFonts w:ascii="Times New Roman" w:hAnsi="Times New Roman" w:cs="Times New Roman"/>
        </w:rPr>
        <w:t xml:space="preserve">    </w:t>
      </w:r>
    </w:p>
    <w:p w:rsidR="0007067D" w:rsidRPr="0007067D" w:rsidRDefault="005F2043" w:rsidP="0007067D">
      <w:pPr>
        <w:pStyle w:val="ConsPlusTitle"/>
        <w:ind w:right="-709"/>
        <w:rPr>
          <w:b w:val="0"/>
          <w:lang w:eastAsia="en-US"/>
        </w:rPr>
      </w:pPr>
      <w:r w:rsidRPr="0007067D">
        <w:rPr>
          <w:b w:val="0"/>
          <w:lang w:eastAsia="en-US"/>
        </w:rPr>
        <w:t xml:space="preserve">                                                                                                                                            </w:t>
      </w:r>
      <w:r w:rsidR="0007067D">
        <w:rPr>
          <w:b w:val="0"/>
          <w:lang w:eastAsia="en-US"/>
        </w:rPr>
        <w:t xml:space="preserve">                               </w:t>
      </w:r>
      <w:r w:rsidR="0007067D" w:rsidRPr="0007067D">
        <w:rPr>
          <w:b w:val="0"/>
          <w:lang w:eastAsia="en-US"/>
        </w:rPr>
        <w:t>Приложение 1</w:t>
      </w:r>
    </w:p>
    <w:p w:rsidR="005F2043" w:rsidRDefault="005F2043" w:rsidP="0007067D">
      <w:pPr>
        <w:pStyle w:val="ConsPlusTitle"/>
        <w:ind w:right="-709"/>
        <w:jc w:val="right"/>
        <w:rPr>
          <w:b w:val="0"/>
          <w:lang w:eastAsia="en-US"/>
        </w:rPr>
      </w:pPr>
      <w:r w:rsidRPr="0007067D">
        <w:rPr>
          <w:b w:val="0"/>
          <w:lang w:eastAsia="en-US"/>
        </w:rPr>
        <w:t>к Муниципальной програм</w:t>
      </w:r>
      <w:r>
        <w:rPr>
          <w:b w:val="0"/>
          <w:lang w:eastAsia="en-US"/>
        </w:rPr>
        <w:t>ме</w:t>
      </w:r>
    </w:p>
    <w:p w:rsidR="00CE4035" w:rsidRPr="00983A25" w:rsidRDefault="00CE4035" w:rsidP="005F2043">
      <w:pPr>
        <w:pStyle w:val="ConsPlusTitle"/>
        <w:ind w:right="-709"/>
        <w:rPr>
          <w:b w:val="0"/>
          <w:sz w:val="28"/>
          <w:szCs w:val="28"/>
          <w:lang w:eastAsia="en-US"/>
        </w:rPr>
      </w:pPr>
    </w:p>
    <w:p w:rsidR="005350EE" w:rsidRPr="00983A25" w:rsidRDefault="005350EE" w:rsidP="00535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3A25">
        <w:rPr>
          <w:rFonts w:ascii="Times New Roman" w:hAnsi="Times New Roman" w:cs="Times New Roman"/>
          <w:sz w:val="28"/>
          <w:szCs w:val="28"/>
        </w:rPr>
        <w:t>Сведен</w:t>
      </w:r>
      <w:r w:rsidR="00212CF9">
        <w:rPr>
          <w:rFonts w:ascii="Times New Roman" w:hAnsi="Times New Roman" w:cs="Times New Roman"/>
          <w:sz w:val="28"/>
          <w:szCs w:val="28"/>
        </w:rPr>
        <w:t xml:space="preserve">ия о показателях (индикаторах) </w:t>
      </w:r>
      <w:r w:rsidRPr="00983A2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350EE" w:rsidRPr="00983A25" w:rsidRDefault="00983A25" w:rsidP="005350EE">
      <w:pPr>
        <w:tabs>
          <w:tab w:val="left" w:pos="9072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3A25">
        <w:rPr>
          <w:rFonts w:ascii="Times New Roman" w:hAnsi="Times New Roman" w:cs="Times New Roman"/>
          <w:sz w:val="28"/>
          <w:szCs w:val="28"/>
        </w:rPr>
        <w:t>«</w:t>
      </w:r>
      <w:r w:rsidRPr="00983A25">
        <w:rPr>
          <w:rFonts w:ascii="Times New Roman" w:hAnsi="Times New Roman"/>
          <w:sz w:val="28"/>
          <w:szCs w:val="28"/>
        </w:rPr>
        <w:t xml:space="preserve">Строительство, реконструкция, капитальный ремонт инженерной и дорожной инфраструктуры на территории МО «Город Всеволожск»» </w:t>
      </w:r>
      <w:r w:rsidR="005350EE" w:rsidRPr="00983A25">
        <w:rPr>
          <w:rFonts w:ascii="Times New Roman" w:hAnsi="Times New Roman" w:cs="Times New Roman"/>
          <w:sz w:val="28"/>
          <w:szCs w:val="28"/>
        </w:rPr>
        <w:t>и их значениях</w:t>
      </w: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6370"/>
        <w:gridCol w:w="1107"/>
        <w:gridCol w:w="1244"/>
        <w:gridCol w:w="1107"/>
        <w:gridCol w:w="1107"/>
        <w:gridCol w:w="1247"/>
        <w:gridCol w:w="1384"/>
        <w:gridCol w:w="1048"/>
      </w:tblGrid>
      <w:tr w:rsidR="00212CF9" w:rsidRPr="00983A25" w:rsidTr="005A6664">
        <w:trPr>
          <w:trHeight w:val="40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2322A3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2322A3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A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2322A3" w:rsidRDefault="00212CF9" w:rsidP="005A666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A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983A25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25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212CF9" w:rsidRPr="00352766" w:rsidTr="00212CF9">
        <w:trPr>
          <w:trHeight w:val="819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52766" w:rsidRDefault="00212CF9" w:rsidP="005A6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52766" w:rsidRDefault="00212CF9" w:rsidP="005A6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52766" w:rsidRDefault="00212CF9" w:rsidP="005A6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актическое зна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212CF9" w:rsidRPr="00352766" w:rsidTr="00212CF9">
        <w:trPr>
          <w:trHeight w:val="247"/>
          <w:tblHeader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</w:tr>
      <w:tr w:rsidR="00212CF9" w:rsidRPr="00352766" w:rsidTr="00212CF9">
        <w:trPr>
          <w:trHeight w:val="247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52766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2CF9" w:rsidRPr="00385BF4" w:rsidTr="00212CF9">
        <w:trPr>
          <w:trHeight w:val="7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85BF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F9" w:rsidRPr="00385BF4" w:rsidRDefault="00212CF9" w:rsidP="005A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Протяженность построенных (реконструированных, прошедших капитальный ремонт)</w:t>
            </w:r>
            <w:r w:rsidRPr="00385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втомобильных дорог 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общего пользования местного значения; пешеходных тротуар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0D2671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385BF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6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385BF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0D2671" w:rsidRDefault="00212CF9" w:rsidP="005A666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9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385BF4" w:rsidRDefault="00212CF9" w:rsidP="005A666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2,650*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385BF4" w:rsidRDefault="00212CF9" w:rsidP="005A666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,124*</w:t>
            </w:r>
          </w:p>
        </w:tc>
      </w:tr>
      <w:tr w:rsidR="00212CF9" w:rsidRPr="00385BF4" w:rsidTr="00212CF9">
        <w:trPr>
          <w:trHeight w:val="9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85BF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F9" w:rsidRPr="00385BF4" w:rsidRDefault="00212CF9" w:rsidP="005A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 на строительство, реконструкцию, капитальный ремонт</w:t>
            </w:r>
            <w:r w:rsidRPr="00385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втомобильных дорог 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общего пользования местного значения; пешеходных тротуаров; снос аварийных многоквартирных дом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85BF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385BF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385BF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385BF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385BF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385BF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385BF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12CF9" w:rsidRPr="00A77554" w:rsidTr="00212CF9">
        <w:trPr>
          <w:trHeight w:val="4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385BF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F9" w:rsidRPr="00385BF4" w:rsidRDefault="00212CF9" w:rsidP="005A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Протяж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построенных инженерных сете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0D2671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0D2671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1,0</w:t>
            </w: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0D2671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CF9">
              <w:rPr>
                <w:rFonts w:ascii="Times New Roman" w:hAnsi="Times New Roman" w:cs="Times New Roman"/>
                <w:sz w:val="20"/>
                <w:szCs w:val="20"/>
              </w:rPr>
              <w:t>1530,4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12CF9" w:rsidRPr="00A77554" w:rsidTr="00212CF9">
        <w:trPr>
          <w:trHeight w:val="42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F9" w:rsidRPr="00A77554" w:rsidRDefault="00212CF9" w:rsidP="005A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(демонтированных) аварийных дом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*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*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12CF9" w:rsidRPr="00A77554" w:rsidTr="00212CF9">
        <w:trPr>
          <w:trHeight w:val="40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F9" w:rsidRPr="00A77554" w:rsidRDefault="00212CF9" w:rsidP="005A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Количество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х объектов благоустройст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0D2671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у.ед</w:t>
            </w:r>
            <w:proofErr w:type="spellEnd"/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0D2671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C9306A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12CF9" w:rsidRPr="00A77554" w:rsidTr="00212CF9">
        <w:trPr>
          <w:trHeight w:val="4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F9" w:rsidRPr="00A77554" w:rsidRDefault="00212CF9" w:rsidP="005A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Количество единиц отремонтированного муниципального фонд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0D2671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0D2671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CF9" w:rsidRPr="00A77554" w:rsidRDefault="00212CF9" w:rsidP="005A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212CF9" w:rsidRPr="00A77554" w:rsidRDefault="00212CF9" w:rsidP="00212CF9">
      <w:pPr>
        <w:spacing w:after="0" w:line="240" w:lineRule="auto"/>
        <w:rPr>
          <w:rFonts w:ascii="Times New Roman" w:hAnsi="Times New Roman" w:cs="Times New Roman"/>
        </w:rPr>
      </w:pPr>
      <w:r w:rsidRPr="00A77554">
        <w:rPr>
          <w:rFonts w:ascii="Times New Roman" w:hAnsi="Times New Roman" w:cs="Times New Roman"/>
        </w:rPr>
        <w:t xml:space="preserve">*- при условии </w:t>
      </w:r>
      <w:proofErr w:type="spellStart"/>
      <w:r w:rsidRPr="00A77554">
        <w:rPr>
          <w:rFonts w:ascii="Times New Roman" w:hAnsi="Times New Roman" w:cs="Times New Roman"/>
        </w:rPr>
        <w:t>софинансирования</w:t>
      </w:r>
      <w:proofErr w:type="spellEnd"/>
      <w:r w:rsidRPr="00A77554">
        <w:rPr>
          <w:rFonts w:ascii="Times New Roman" w:hAnsi="Times New Roman" w:cs="Times New Roman"/>
        </w:rPr>
        <w:t xml:space="preserve"> из бюджета Ленинградской области; ** - при условии 100% расселения граждан из аварийного фон</w:t>
      </w:r>
      <w:r>
        <w:rPr>
          <w:rFonts w:ascii="Times New Roman" w:hAnsi="Times New Roman" w:cs="Times New Roman"/>
        </w:rPr>
        <w:t>да</w:t>
      </w:r>
    </w:p>
    <w:p w:rsidR="00016DE5" w:rsidRDefault="00016DE5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016DE5" w:rsidRDefault="00016DE5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</w:p>
    <w:p w:rsidR="00016DE5" w:rsidRPr="00A44E72" w:rsidRDefault="00016DE5" w:rsidP="00016DE5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A44E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016DE5" w:rsidRPr="00A44E72" w:rsidRDefault="00016DE5" w:rsidP="00016DE5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A44E7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16DE5" w:rsidRPr="000D2671" w:rsidRDefault="00016DE5" w:rsidP="00016DE5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016DE5" w:rsidRPr="00A44E72" w:rsidRDefault="00016DE5" w:rsidP="00016DE5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A44E72">
        <w:rPr>
          <w:b w:val="0"/>
          <w:sz w:val="28"/>
          <w:szCs w:val="28"/>
          <w:lang w:eastAsia="en-US"/>
        </w:rPr>
        <w:t>Сведения о порядке сбора информации</w:t>
      </w:r>
      <w:r>
        <w:rPr>
          <w:b w:val="0"/>
          <w:sz w:val="28"/>
          <w:szCs w:val="28"/>
          <w:lang w:eastAsia="en-US"/>
        </w:rPr>
        <w:t xml:space="preserve"> </w:t>
      </w:r>
      <w:r w:rsidRPr="00A44E72">
        <w:rPr>
          <w:b w:val="0"/>
          <w:sz w:val="28"/>
          <w:szCs w:val="28"/>
          <w:lang w:eastAsia="en-US"/>
        </w:rPr>
        <w:t xml:space="preserve">и </w:t>
      </w:r>
      <w:proofErr w:type="gramStart"/>
      <w:r w:rsidRPr="00A44E72">
        <w:rPr>
          <w:b w:val="0"/>
          <w:sz w:val="28"/>
          <w:szCs w:val="28"/>
          <w:lang w:eastAsia="en-US"/>
        </w:rPr>
        <w:t>методике расчета</w:t>
      </w:r>
      <w:r>
        <w:rPr>
          <w:b w:val="0"/>
          <w:sz w:val="28"/>
          <w:szCs w:val="28"/>
          <w:lang w:eastAsia="en-US"/>
        </w:rPr>
        <w:t xml:space="preserve"> показателей</w:t>
      </w:r>
      <w:proofErr w:type="gramEnd"/>
      <w:r>
        <w:rPr>
          <w:b w:val="0"/>
          <w:sz w:val="28"/>
          <w:szCs w:val="28"/>
          <w:lang w:eastAsia="en-US"/>
        </w:rPr>
        <w:t xml:space="preserve"> и методике расчета </w:t>
      </w:r>
      <w:r w:rsidRPr="00A44E72">
        <w:rPr>
          <w:b w:val="0"/>
          <w:sz w:val="28"/>
          <w:szCs w:val="28"/>
          <w:lang w:eastAsia="en-US"/>
        </w:rPr>
        <w:t>показателей (индикатора) муниципальной программы</w:t>
      </w:r>
    </w:p>
    <w:p w:rsidR="00016DE5" w:rsidRPr="000D2671" w:rsidRDefault="00016DE5" w:rsidP="00016DE5">
      <w:pPr>
        <w:pStyle w:val="ConsPlusTitle"/>
        <w:ind w:hanging="284"/>
        <w:jc w:val="center"/>
        <w:rPr>
          <w:b w:val="0"/>
          <w:sz w:val="28"/>
          <w:szCs w:val="28"/>
          <w:highlight w:val="yellow"/>
          <w:lang w:eastAsia="en-US"/>
        </w:rPr>
      </w:pPr>
    </w:p>
    <w:tbl>
      <w:tblPr>
        <w:tblW w:w="1474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495"/>
        <w:gridCol w:w="1214"/>
        <w:gridCol w:w="1701"/>
        <w:gridCol w:w="3776"/>
        <w:gridCol w:w="1611"/>
        <w:gridCol w:w="2329"/>
        <w:gridCol w:w="1072"/>
      </w:tblGrid>
      <w:tr w:rsidR="00016DE5" w:rsidRPr="000D2671" w:rsidTr="005769CF">
        <w:tc>
          <w:tcPr>
            <w:tcW w:w="544" w:type="dxa"/>
          </w:tcPr>
          <w:p w:rsidR="00016DE5" w:rsidRPr="00FA0426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5" w:type="dxa"/>
          </w:tcPr>
          <w:p w:rsidR="00016DE5" w:rsidRPr="00FA0426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14" w:type="dxa"/>
          </w:tcPr>
          <w:p w:rsidR="00016DE5" w:rsidRPr="00FA0426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016DE5" w:rsidRPr="00FA0426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Временная характеристика</w:t>
            </w:r>
          </w:p>
        </w:tc>
        <w:tc>
          <w:tcPr>
            <w:tcW w:w="3776" w:type="dxa"/>
          </w:tcPr>
          <w:p w:rsidR="00016DE5" w:rsidRPr="00FA0426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611" w:type="dxa"/>
          </w:tcPr>
          <w:p w:rsidR="00016DE5" w:rsidRPr="00FA0426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2329" w:type="dxa"/>
          </w:tcPr>
          <w:p w:rsidR="00016DE5" w:rsidRPr="00FA0426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  <w:tc>
          <w:tcPr>
            <w:tcW w:w="1072" w:type="dxa"/>
          </w:tcPr>
          <w:p w:rsidR="00016DE5" w:rsidRPr="00FA0426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016DE5" w:rsidRPr="000D2671" w:rsidTr="005769CF">
        <w:tc>
          <w:tcPr>
            <w:tcW w:w="544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5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6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1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2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8</w:t>
            </w:r>
          </w:p>
        </w:tc>
      </w:tr>
      <w:tr w:rsidR="00016DE5" w:rsidRPr="000D2671" w:rsidTr="005769CF">
        <w:trPr>
          <w:trHeight w:val="2365"/>
        </w:trPr>
        <w:tc>
          <w:tcPr>
            <w:tcW w:w="544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5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(реконструированных)</w:t>
            </w:r>
            <w:r w:rsidRPr="006C7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мобильных дорог </w:t>
            </w: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; пешеходных тротуаров</w:t>
            </w:r>
          </w:p>
        </w:tc>
        <w:tc>
          <w:tcPr>
            <w:tcW w:w="1214" w:type="dxa"/>
          </w:tcPr>
          <w:p w:rsidR="00016DE5" w:rsidRPr="006C77F2" w:rsidRDefault="00016DE5" w:rsidP="005769CF">
            <w:pPr>
              <w:widowControl w:val="0"/>
              <w:tabs>
                <w:tab w:val="left" w:pos="55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701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протяженности построенных (реконструированных)</w:t>
            </w:r>
            <w:r w:rsidRPr="006C77F2">
              <w:rPr>
                <w:rFonts w:ascii="Times New Roman" w:hAnsi="Times New Roman" w:cs="Times New Roman"/>
                <w:shd w:val="clear" w:color="auto" w:fill="FFFFFF"/>
              </w:rPr>
              <w:t xml:space="preserve"> автомобильных дорог </w:t>
            </w:r>
            <w:r w:rsidRPr="006C77F2">
              <w:rPr>
                <w:rFonts w:ascii="Times New Roman" w:hAnsi="Times New Roman" w:cs="Times New Roman"/>
              </w:rPr>
              <w:t>общего пользования местного значения, пешеходных тротуаров</w:t>
            </w:r>
          </w:p>
        </w:tc>
        <w:tc>
          <w:tcPr>
            <w:tcW w:w="1611" w:type="dxa"/>
          </w:tcPr>
          <w:p w:rsidR="00016DE5" w:rsidRPr="006C77F2" w:rsidRDefault="00016DE5" w:rsidP="005769C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DE5" w:rsidRPr="000D2671" w:rsidTr="005769CF">
        <w:tc>
          <w:tcPr>
            <w:tcW w:w="544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5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оектов на строительство, реконструкцию, капитальный </w:t>
            </w:r>
            <w:proofErr w:type="gramStart"/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ремонт  автомобильных</w:t>
            </w:r>
            <w:proofErr w:type="gramEnd"/>
            <w:r w:rsidRPr="006C77F2">
              <w:rPr>
                <w:rFonts w:ascii="Times New Roman" w:hAnsi="Times New Roman" w:cs="Times New Roman"/>
                <w:sz w:val="24"/>
                <w:szCs w:val="24"/>
              </w:rPr>
              <w:t xml:space="preserve"> дорог; пешеходных тротуаров; снос </w:t>
            </w:r>
            <w:r w:rsidRPr="006C7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ых многоквартирных домов</w:t>
            </w:r>
          </w:p>
        </w:tc>
        <w:tc>
          <w:tcPr>
            <w:tcW w:w="1214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701" w:type="dxa"/>
          </w:tcPr>
          <w:p w:rsidR="00016DE5" w:rsidRPr="006C77F2" w:rsidRDefault="00016DE5" w:rsidP="005769C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количеству единиц выполненных проектов</w:t>
            </w:r>
          </w:p>
        </w:tc>
        <w:tc>
          <w:tcPr>
            <w:tcW w:w="1611" w:type="dxa"/>
          </w:tcPr>
          <w:p w:rsidR="00016DE5" w:rsidRPr="006C77F2" w:rsidRDefault="00016DE5" w:rsidP="005769C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016DE5" w:rsidRPr="000D2671" w:rsidTr="005769CF">
        <w:tc>
          <w:tcPr>
            <w:tcW w:w="544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5" w:type="dxa"/>
          </w:tcPr>
          <w:p w:rsidR="00016DE5" w:rsidRPr="006C77F2" w:rsidRDefault="00016DE5" w:rsidP="0057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построенных инженерных сетей </w:t>
            </w:r>
          </w:p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701" w:type="dxa"/>
          </w:tcPr>
          <w:p w:rsidR="00016DE5" w:rsidRPr="006C77F2" w:rsidRDefault="00016DE5" w:rsidP="005769C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протяженности построенных инженерных сетей</w:t>
            </w:r>
          </w:p>
        </w:tc>
        <w:tc>
          <w:tcPr>
            <w:tcW w:w="1611" w:type="dxa"/>
          </w:tcPr>
          <w:p w:rsidR="00016DE5" w:rsidRPr="006C77F2" w:rsidRDefault="00016DE5" w:rsidP="005769C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016DE5" w:rsidRPr="006C77F2" w:rsidRDefault="00016DE5" w:rsidP="005769CF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016DE5" w:rsidRPr="000D2671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6DE5" w:rsidRPr="000D2671" w:rsidTr="005769CF">
        <w:tc>
          <w:tcPr>
            <w:tcW w:w="544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5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(демонтированных) аварийных домов</w:t>
            </w:r>
          </w:p>
        </w:tc>
        <w:tc>
          <w:tcPr>
            <w:tcW w:w="1214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016DE5" w:rsidRPr="006C77F2" w:rsidRDefault="00016DE5" w:rsidP="005769C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количеству единиц снесенного (демонтированного) аварийного жилья</w:t>
            </w:r>
          </w:p>
        </w:tc>
        <w:tc>
          <w:tcPr>
            <w:tcW w:w="1611" w:type="dxa"/>
          </w:tcPr>
          <w:p w:rsidR="00016DE5" w:rsidRPr="006C77F2" w:rsidRDefault="00016DE5" w:rsidP="005769C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016DE5" w:rsidRPr="006C77F2" w:rsidRDefault="00016DE5" w:rsidP="005769CF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016DE5" w:rsidRPr="000D2671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6DE5" w:rsidRPr="000D2671" w:rsidTr="005769CF">
        <w:trPr>
          <w:trHeight w:val="2537"/>
        </w:trPr>
        <w:tc>
          <w:tcPr>
            <w:tcW w:w="544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5" w:type="dxa"/>
          </w:tcPr>
          <w:p w:rsidR="00016DE5" w:rsidRPr="006C77F2" w:rsidRDefault="00016DE5" w:rsidP="0057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объектов благоустройства</w:t>
            </w:r>
          </w:p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7F2">
              <w:rPr>
                <w:rFonts w:ascii="Times New Roman" w:hAnsi="Times New Roman" w:cs="Times New Roman"/>
              </w:rPr>
              <w:t>у.ед</w:t>
            </w:r>
            <w:proofErr w:type="spellEnd"/>
            <w:r w:rsidRPr="006C77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16DE5" w:rsidRPr="006C77F2" w:rsidRDefault="00016DE5" w:rsidP="005769C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количеству выполненных объектов благоустройства</w:t>
            </w:r>
          </w:p>
        </w:tc>
        <w:tc>
          <w:tcPr>
            <w:tcW w:w="1611" w:type="dxa"/>
          </w:tcPr>
          <w:p w:rsidR="00016DE5" w:rsidRPr="006C77F2" w:rsidRDefault="00016DE5" w:rsidP="005769C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016DE5" w:rsidRPr="006C77F2" w:rsidRDefault="00016DE5" w:rsidP="005769CF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Отдел строительства Управления строительства, дорожного хозяйства и благоустройства; </w:t>
            </w:r>
          </w:p>
          <w:p w:rsidR="00016DE5" w:rsidRPr="006C77F2" w:rsidRDefault="00016DE5" w:rsidP="005769CF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МУ «Всеволожская муниципальная управляющая компания»</w:t>
            </w:r>
          </w:p>
        </w:tc>
        <w:tc>
          <w:tcPr>
            <w:tcW w:w="1072" w:type="dxa"/>
          </w:tcPr>
          <w:p w:rsidR="00016DE5" w:rsidRPr="000D2671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6DE5" w:rsidRPr="000D2671" w:rsidTr="005769CF">
        <w:tc>
          <w:tcPr>
            <w:tcW w:w="544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5" w:type="dxa"/>
          </w:tcPr>
          <w:p w:rsidR="00016DE5" w:rsidRPr="006C77F2" w:rsidRDefault="00016DE5" w:rsidP="005769C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Количество единиц отремонтированного муниципального фонда</w:t>
            </w:r>
          </w:p>
        </w:tc>
        <w:tc>
          <w:tcPr>
            <w:tcW w:w="1214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016DE5" w:rsidRPr="006C77F2" w:rsidRDefault="00016DE5" w:rsidP="005769C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016DE5" w:rsidRPr="006C77F2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количеству отремонтированных единиц муниципального фонда</w:t>
            </w:r>
          </w:p>
        </w:tc>
        <w:tc>
          <w:tcPr>
            <w:tcW w:w="1611" w:type="dxa"/>
          </w:tcPr>
          <w:p w:rsidR="00016DE5" w:rsidRPr="006C77F2" w:rsidRDefault="00016DE5" w:rsidP="005769CF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016DE5" w:rsidRPr="006C77F2" w:rsidRDefault="00016DE5" w:rsidP="005769CF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МУ «Всеволожская муниципальная управляющая компания»</w:t>
            </w:r>
          </w:p>
        </w:tc>
        <w:tc>
          <w:tcPr>
            <w:tcW w:w="1072" w:type="dxa"/>
          </w:tcPr>
          <w:p w:rsidR="00016DE5" w:rsidRPr="000D2671" w:rsidRDefault="00016DE5" w:rsidP="005769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26470" w:rsidRPr="00FF534C" w:rsidRDefault="00CE4035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FF534C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226470" w:rsidRPr="00FF534C">
        <w:rPr>
          <w:rFonts w:ascii="Times New Roman" w:hAnsi="Times New Roman" w:cs="Times New Roman"/>
          <w:sz w:val="24"/>
          <w:szCs w:val="24"/>
        </w:rPr>
        <w:t xml:space="preserve">ние 3 </w:t>
      </w:r>
    </w:p>
    <w:p w:rsidR="00CE4035" w:rsidRPr="00FF534C" w:rsidRDefault="00226470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FF53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26470" w:rsidRPr="00FF534C" w:rsidRDefault="00226470" w:rsidP="009C7008">
      <w:pPr>
        <w:pStyle w:val="ConsPlusNormal"/>
        <w:ind w:firstLine="0"/>
        <w:rPr>
          <w:sz w:val="27"/>
          <w:szCs w:val="27"/>
        </w:rPr>
      </w:pPr>
    </w:p>
    <w:p w:rsidR="00D03634" w:rsidRPr="009B2A8E" w:rsidRDefault="00D03634" w:rsidP="00F766DE">
      <w:pPr>
        <w:spacing w:after="0" w:line="240" w:lineRule="auto"/>
        <w:ind w:right="-709"/>
        <w:jc w:val="center"/>
        <w:rPr>
          <w:rFonts w:ascii="Times New Roman" w:hAnsi="Times New Roman" w:cs="Times New Roman"/>
          <w:sz w:val="28"/>
          <w:szCs w:val="28"/>
        </w:rPr>
      </w:pPr>
      <w:r w:rsidRPr="009B2A8E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«</w:t>
      </w:r>
      <w:r w:rsidR="00FF534C" w:rsidRPr="009B2A8E">
        <w:rPr>
          <w:rFonts w:ascii="Times New Roman" w:hAnsi="Times New Roman"/>
          <w:sz w:val="28"/>
          <w:szCs w:val="28"/>
        </w:rPr>
        <w:t>Строительство, реконструкция, капитальный ремонт инженерной и дорожной инфраструктуры на территории МО «Город Всеволожск»</w:t>
      </w:r>
      <w:r w:rsidRPr="009B2A8E">
        <w:rPr>
          <w:rFonts w:ascii="Times New Roman" w:hAnsi="Times New Roman" w:cs="Times New Roman"/>
          <w:sz w:val="28"/>
          <w:szCs w:val="28"/>
        </w:rPr>
        <w:t>»</w:t>
      </w:r>
    </w:p>
    <w:p w:rsidR="00D03634" w:rsidRPr="000D2671" w:rsidRDefault="00D03634" w:rsidP="00D03634">
      <w:pPr>
        <w:spacing w:after="0" w:line="240" w:lineRule="auto"/>
        <w:ind w:right="-709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15524" w:type="dxa"/>
        <w:tblInd w:w="-1995" w:type="dxa"/>
        <w:tblLook w:val="04A0" w:firstRow="1" w:lastRow="0" w:firstColumn="1" w:lastColumn="0" w:noHBand="0" w:noVBand="1"/>
      </w:tblPr>
      <w:tblGrid>
        <w:gridCol w:w="445"/>
        <w:gridCol w:w="1933"/>
        <w:gridCol w:w="2301"/>
        <w:gridCol w:w="1720"/>
        <w:gridCol w:w="2140"/>
        <w:gridCol w:w="1615"/>
        <w:gridCol w:w="1790"/>
        <w:gridCol w:w="2020"/>
        <w:gridCol w:w="1560"/>
      </w:tblGrid>
      <w:tr w:rsidR="009B2A8E" w:rsidRPr="009B2A8E" w:rsidTr="009B2A8E">
        <w:trPr>
          <w:trHeight w:val="312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3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ы </w:t>
            </w:r>
            <w:proofErr w:type="spellStart"/>
            <w:proofErr w:type="gramStart"/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91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асходов </w:t>
            </w:r>
            <w:proofErr w:type="gramStart"/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руб.</w:t>
            </w:r>
            <w:proofErr w:type="gramEnd"/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ценах соответствующих лет)</w:t>
            </w:r>
          </w:p>
        </w:tc>
      </w:tr>
      <w:tr w:rsidR="009B2A8E" w:rsidRPr="009B2A8E" w:rsidTr="009B2A8E">
        <w:trPr>
          <w:trHeight w:val="222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9B2A8E" w:rsidRPr="009B2A8E" w:rsidTr="009B2A8E">
        <w:trPr>
          <w:trHeight w:val="324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B2A8E" w:rsidRPr="009B2A8E" w:rsidTr="009B2A8E">
        <w:trPr>
          <w:trHeight w:val="570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троительство, реконструкция, капитальный ремонт инженерной и дорожной инфраструктуры на территории МО «Город Всеволожск»»</w:t>
            </w:r>
          </w:p>
        </w:tc>
        <w:tc>
          <w:tcPr>
            <w:tcW w:w="23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строительства Управления строительства, дорожного хозяйства и </w:t>
            </w:r>
            <w:proofErr w:type="gramStart"/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а;   </w:t>
            </w:r>
            <w:proofErr w:type="gramEnd"/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- МУ «ВМУК»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 117 733,89</w:t>
            </w:r>
            <w:r w:rsidR="009B2A8E"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99 2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 518 533,8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57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3 384 15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84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60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 739 87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60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54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555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22 721 493,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599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9 122 29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348"/>
        </w:trPr>
        <w:tc>
          <w:tcPr>
            <w:tcW w:w="1552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ная часть</w:t>
            </w:r>
          </w:p>
        </w:tc>
      </w:tr>
      <w:tr w:rsidR="009B2A8E" w:rsidRPr="009B2A8E" w:rsidTr="009B2A8E">
        <w:trPr>
          <w:trHeight w:val="465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23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36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40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 555,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55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36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36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324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555 555,5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 55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360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800 0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9 200,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 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85 0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39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82 11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82 11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9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82 11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345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5 531 33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99 2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32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405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дел строительства Управления строительства, дорожного хозяйства и </w:t>
            </w:r>
            <w:proofErr w:type="gramStart"/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а;   </w:t>
            </w:r>
            <w:proofErr w:type="gramEnd"/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- МУ «ВМУК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054 575,99</w:t>
            </w:r>
            <w:r w:rsidR="009B2A8E"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054 575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9 099 15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099 1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 702 204,4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702 20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 257 76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257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55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 257 76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257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324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A8E" w:rsidRPr="009B2A8E" w:rsidRDefault="009B2A8E" w:rsidP="009B2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6 371 450,43</w:t>
            </w:r>
            <w:r w:rsidR="009B2A8E"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6 371 45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510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оектная ч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17 458 335,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99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5A6664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8 859 13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348"/>
        </w:trPr>
        <w:tc>
          <w:tcPr>
            <w:tcW w:w="155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роцессная часть</w:t>
            </w:r>
          </w:p>
        </w:tc>
      </w:tr>
      <w:tr w:rsidR="009B2A8E" w:rsidRPr="009B2A8E" w:rsidTr="009B2A8E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общественной инфраструктуры муниципального значения"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дел строительства Управления строительства, дорожного хозяйства и </w:t>
            </w:r>
            <w:proofErr w:type="gramStart"/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а;   </w:t>
            </w:r>
            <w:proofErr w:type="gramEnd"/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- МУ «ВМУК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 157,9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375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A8E" w:rsidRPr="009B2A8E" w:rsidRDefault="009B2A8E" w:rsidP="009B2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 157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B2A8E" w:rsidRPr="009B2A8E" w:rsidTr="009B2A8E">
        <w:trPr>
          <w:trHeight w:val="495"/>
        </w:trPr>
        <w:tc>
          <w:tcPr>
            <w:tcW w:w="6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оцессная ч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263 157,9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8E" w:rsidRPr="009B2A8E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8B1578" w:rsidRDefault="008B1578" w:rsidP="004F5FE2">
      <w:pPr>
        <w:widowControl w:val="0"/>
        <w:spacing w:after="0"/>
        <w:ind w:right="-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1578" w:rsidRDefault="008B1578" w:rsidP="00226470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5FE2" w:rsidRDefault="004F5FE2" w:rsidP="00226470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5FE2" w:rsidRPr="00ED277D" w:rsidRDefault="005F2043" w:rsidP="00226470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D277D">
        <w:rPr>
          <w:rFonts w:ascii="Times New Roman" w:hAnsi="Times New Roman" w:cs="Times New Roman"/>
          <w:color w:val="000000"/>
          <w:sz w:val="16"/>
          <w:szCs w:val="16"/>
        </w:rPr>
        <w:t>Приложение 4</w:t>
      </w:r>
      <w:r w:rsidRPr="00ED277D">
        <w:rPr>
          <w:rFonts w:ascii="Times New Roman" w:hAnsi="Times New Roman" w:cs="Times New Roman"/>
          <w:color w:val="000000"/>
          <w:sz w:val="16"/>
          <w:szCs w:val="16"/>
        </w:rPr>
        <w:br/>
        <w:t>к постановлению администрации</w:t>
      </w:r>
      <w:r w:rsidRPr="00ED277D">
        <w:rPr>
          <w:rFonts w:ascii="Times New Roman" w:hAnsi="Times New Roman" w:cs="Times New Roman"/>
          <w:color w:val="000000"/>
          <w:sz w:val="16"/>
          <w:szCs w:val="16"/>
        </w:rPr>
        <w:br/>
        <w:t>от________№________</w:t>
      </w:r>
    </w:p>
    <w:p w:rsidR="00226470" w:rsidRPr="00CD51D6" w:rsidRDefault="00CE4035" w:rsidP="00226470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D51D6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CE4035" w:rsidRPr="00CD51D6" w:rsidRDefault="009C7008" w:rsidP="009C7008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D51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7008" w:rsidRPr="000D2671" w:rsidRDefault="009C7008" w:rsidP="009C7008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51D6" w:rsidRPr="00CD51D6" w:rsidRDefault="00CD51D6" w:rsidP="00CD51D6">
      <w:pPr>
        <w:spacing w:after="0" w:line="240" w:lineRule="auto"/>
        <w:ind w:left="-113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CD51D6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CE4035" w:rsidRDefault="00CD51D6" w:rsidP="00CD51D6">
      <w:pPr>
        <w:spacing w:after="0" w:line="240" w:lineRule="auto"/>
        <w:ind w:left="-113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CD51D6">
        <w:rPr>
          <w:rFonts w:ascii="Times New Roman" w:hAnsi="Times New Roman" w:cs="Times New Roman"/>
          <w:sz w:val="24"/>
          <w:szCs w:val="24"/>
        </w:rPr>
        <w:t>«Строительство, реконструкция, капитальный ремонт инженерной и дорожной инфраст</w:t>
      </w:r>
      <w:r>
        <w:rPr>
          <w:rFonts w:ascii="Times New Roman" w:hAnsi="Times New Roman" w:cs="Times New Roman"/>
          <w:sz w:val="24"/>
          <w:szCs w:val="24"/>
        </w:rPr>
        <w:t xml:space="preserve">руктуры на территории МО «Город </w:t>
      </w:r>
      <w:r w:rsidRPr="00CD51D6">
        <w:rPr>
          <w:rFonts w:ascii="Times New Roman" w:hAnsi="Times New Roman" w:cs="Times New Roman"/>
          <w:sz w:val="24"/>
          <w:szCs w:val="24"/>
        </w:rPr>
        <w:t>Всеволожск»»</w:t>
      </w:r>
    </w:p>
    <w:p w:rsidR="00961649" w:rsidRDefault="00961649" w:rsidP="00D03634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2273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843"/>
        <w:gridCol w:w="1276"/>
        <w:gridCol w:w="1276"/>
        <w:gridCol w:w="1700"/>
        <w:gridCol w:w="1099"/>
        <w:gridCol w:w="1559"/>
        <w:gridCol w:w="1646"/>
        <w:gridCol w:w="1254"/>
        <w:gridCol w:w="1388"/>
      </w:tblGrid>
      <w:tr w:rsidR="004C3844" w:rsidRPr="004C3844" w:rsidTr="004C3844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</w:t>
            </w:r>
            <w:proofErr w:type="gram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,</w:t>
            </w: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исполнитель</w:t>
            </w:r>
            <w:proofErr w:type="gram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результат реализации структурного элемента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  <w:proofErr w:type="gram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ов( руб.</w:t>
            </w:r>
            <w:proofErr w:type="gram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ценах соответствующих лет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за реализацию структурного элемента</w:t>
            </w:r>
          </w:p>
        </w:tc>
      </w:tr>
      <w:tr w:rsidR="004C3844" w:rsidRPr="004C3844" w:rsidTr="004C3844">
        <w:trPr>
          <w:trHeight w:val="12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О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2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4C3844" w:rsidRPr="004C3844" w:rsidTr="004C3844">
        <w:trPr>
          <w:trHeight w:val="37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Строительство, реконструкция, капитальный ремонт инженерной и дорожной инфраструктуры на территории МО «Город Всеволожск»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строительства Управления строительства, дорожного хозяйства и </w:t>
            </w:r>
            <w:proofErr w:type="gram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а;</w:t>
            </w: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«ВМУ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5A666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 117 733,89</w:t>
            </w:r>
            <w:r w:rsidR="004C3844"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8 599 20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5A666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 518 533,89</w:t>
            </w:r>
            <w:r w:rsidR="004C3844"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строительства Петров </w:t>
            </w:r>
            <w:proofErr w:type="gram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В.;</w:t>
            </w: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</w:t>
            </w:r>
            <w:proofErr w:type="gram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«ВМУК»</w:t>
            </w: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рачев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С.</w:t>
            </w:r>
          </w:p>
        </w:tc>
      </w:tr>
      <w:tr w:rsidR="004C3844" w:rsidRPr="004C3844" w:rsidTr="004C3844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3 384 15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3 384 15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7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 00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 739 87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7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-20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5A666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2 721 493,89</w:t>
            </w:r>
            <w:r w:rsidR="004C3844"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599 200,00  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5A666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 122 293,89</w:t>
            </w:r>
            <w:r w:rsidR="004C3844"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75"/>
        </w:trPr>
        <w:tc>
          <w:tcPr>
            <w:tcW w:w="16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4C3844" w:rsidRPr="004C3844" w:rsidTr="004C3844">
        <w:trPr>
          <w:trHeight w:val="9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4C3844" w:rsidRPr="004C3844" w:rsidTr="004C3844">
        <w:trPr>
          <w:trHeight w:val="36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строительству (реконструкции), включая проектирование автомобильных дорог общего пользования местного значе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9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21 к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55 555,56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 00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5 555,56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40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7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97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 80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 599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200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4C3844" w:rsidRPr="004C3844" w:rsidTr="004C3844">
        <w:trPr>
          <w:trHeight w:val="37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строительство объектов </w:t>
            </w: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ируетс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7 800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 599 20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200 8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85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85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82 11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82 11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82 11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82 11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82 11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82 11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96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5A666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8 054 575</w:t>
            </w:r>
            <w:r w:rsidR="004C3844"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3844" w:rsidRPr="004C3844" w:rsidRDefault="005A666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8 054 575,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44" w:rsidRPr="004C3844" w:rsidTr="004C3844">
        <w:trPr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5A666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9 309 575,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3844" w:rsidRPr="004C3844" w:rsidRDefault="005A666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9 309 575,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4C3844" w:rsidRPr="004C3844" w:rsidTr="004C3844">
        <w:trPr>
          <w:trHeight w:val="36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автомобильных дорог общего пользования местного значения, включая разработку проектно-сметной документац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1 к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5A666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 798 500,00</w:t>
            </w:r>
            <w:r w:rsidR="004C3844"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5A666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 798 500,00</w:t>
            </w:r>
            <w:r w:rsidR="004C3844"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43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уетс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9 640 6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9 640 6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8 208 514,44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8 208 514,44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7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 764 07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 764 07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 764 070,00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 764 070,00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43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ируетс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438 000,00  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438 000,00  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9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290 55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290 55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763 92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763 92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763 92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763 92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40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763 92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763 92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6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 пешеходных</w:t>
            </w:r>
            <w:proofErr w:type="gram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же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5,9 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2 071 24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2 071 24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5,3 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606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606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323 88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323 88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323 88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323 88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1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323 88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323 88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автобусных останово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 941 835,99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 941 835,99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404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404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27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82 58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82 58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82 58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82 58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1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82 580,00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82 580,00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е мост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ост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60 000,00  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60 000,00  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1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1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4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0 73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0 73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0 73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0 73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1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0 73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0 73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44" w:rsidRPr="004C3844" w:rsidTr="004C3844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звитие коммунальной и инженерной инфраструктуры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4 680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4 680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4C3844" w:rsidRPr="004C3844" w:rsidTr="004C3844">
        <w:trPr>
          <w:trHeight w:val="3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тей водоснабже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0,0 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680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680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75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7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объектов </w:t>
            </w:r>
            <w:proofErr w:type="gram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й  инфраструктуры</w:t>
            </w:r>
            <w:proofErr w:type="gram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9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105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азвитие объектов </w:t>
            </w:r>
            <w:proofErr w:type="spellStart"/>
            <w:r w:rsidRPr="004C38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лагоустройтсва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общественной инфраструктуры муниципального знач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строительства Управления строительства, дорожного хозяйства и </w:t>
            </w:r>
            <w:proofErr w:type="gram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а;</w:t>
            </w: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«ВМУК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29 785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29 785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строительства Петров </w:t>
            </w:r>
            <w:proofErr w:type="gram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В.;</w:t>
            </w: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</w:t>
            </w:r>
            <w:proofErr w:type="gram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«ВМУК»</w:t>
            </w: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рачев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С.</w:t>
            </w:r>
          </w:p>
        </w:tc>
      </w:tr>
      <w:tr w:rsidR="004C3844" w:rsidRPr="004C3844" w:rsidTr="004C3844">
        <w:trPr>
          <w:trHeight w:val="43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общественных пространств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территор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4 765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4 765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7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260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260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22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22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22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22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4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22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22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58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уличного освещен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000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000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4C3844" w:rsidRPr="004C3844" w:rsidTr="004C3844">
        <w:trPr>
          <w:trHeight w:val="9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ледяется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010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010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64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ледяется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06 46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06 46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ледяется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06 46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06 46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75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ледяется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06 46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06 46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spellStart"/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.ед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20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20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4C3844" w:rsidRPr="004C3844" w:rsidTr="004C3844">
        <w:trPr>
          <w:trHeight w:val="40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.ед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40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40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.ед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7 84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7 84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.ед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7 84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7 84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.ед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7 84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7 84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58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4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и развитию инфраструктуры активных видов туризма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ется проект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 «</w:t>
            </w:r>
            <w:proofErr w:type="gram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УК»</w:t>
            </w: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рачев</w:t>
            </w:r>
            <w:proofErr w:type="spellEnd"/>
            <w:proofErr w:type="gram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С.</w:t>
            </w:r>
          </w:p>
        </w:tc>
      </w:tr>
      <w:tr w:rsidR="004C3844" w:rsidRPr="004C3844" w:rsidTr="004C3844">
        <w:trPr>
          <w:trHeight w:val="60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проект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02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02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58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проект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41 29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41 29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60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проект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41 29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41 29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63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проект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41 290,00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41 290,00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8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Управления строительства, дорожного хозяйства и благоустройства, МУ "ВМУК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14 280 000,00 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14 280 000,00  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строительства Петров А.В., Директор МУ "ВМУК" </w:t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мрачев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С.</w:t>
            </w:r>
          </w:p>
        </w:tc>
      </w:tr>
      <w:tr w:rsidR="004C3844" w:rsidRPr="004C3844" w:rsidTr="004C3844">
        <w:trPr>
          <w:trHeight w:val="66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с (демонтаж) аварийного муниципального фонда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 аварийных дом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160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160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ых до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323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323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ых до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5 86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5 86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ых до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5 86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5 86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5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ых до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5 86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5 86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ероприятий по ремонту муниципального фонда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монт 3 муниципальных кварти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120 000,00 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120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242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242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29 13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29 13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29 13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29 13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29 130,00 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29 13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24"/>
        </w:trPr>
        <w:tc>
          <w:tcPr>
            <w:tcW w:w="1601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сная часть</w:t>
            </w:r>
          </w:p>
        </w:tc>
      </w:tr>
      <w:tr w:rsidR="004C3844" w:rsidRPr="004C3844" w:rsidTr="004C3844">
        <w:trPr>
          <w:trHeight w:val="91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плекс процессных мероприятий «Развитие общественной инфраструктуры муниципального значения"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"ВМУК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5 263 157,90 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5 000 000,00  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263 157,90  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 «</w:t>
            </w:r>
            <w:proofErr w:type="gram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УК»</w:t>
            </w: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рачев</w:t>
            </w:r>
            <w:proofErr w:type="spellEnd"/>
            <w:proofErr w:type="gram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С.</w:t>
            </w:r>
          </w:p>
        </w:tc>
      </w:tr>
      <w:tr w:rsidR="004C3844" w:rsidRPr="004C3844" w:rsidTr="004C3844">
        <w:trPr>
          <w:trHeight w:val="46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етских, спортивных площадок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территор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210 526,32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000 00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10 526,32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43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территор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1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40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территор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52 631,58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 00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2 631,58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7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территор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1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5A666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 117 733,89</w:t>
            </w:r>
            <w:r w:rsidR="004C3844"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8 599 20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5A666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 518 533,89</w:t>
            </w:r>
            <w:r w:rsidR="004C3844"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844" w:rsidRPr="004C3844" w:rsidTr="004C3844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3 384 15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3 384 15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 00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 739 87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участнику (отдел строительства Управления строительства, дорожного хозяйства и благоустройства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5A6664" w:rsidP="005A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 969 575,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599 20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5A666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 370 375,99</w:t>
            </w:r>
            <w:r w:rsidR="004C3844"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6 680 15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6 680 15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4 347 45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 00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9 347 45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4 347 45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4 347 45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4 347 45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4 347 45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3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участнику (МУ "Всеволожская муниципальная управляющая компания"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148 157,9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 00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 148 157,9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 «</w:t>
            </w:r>
            <w:proofErr w:type="gram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МУК»   </w:t>
            </w:r>
            <w:proofErr w:type="gram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</w:t>
            </w:r>
            <w:proofErr w:type="spellStart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рачев</w:t>
            </w:r>
            <w:proofErr w:type="spellEnd"/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С.</w:t>
            </w:r>
          </w:p>
        </w:tc>
      </w:tr>
      <w:tr w:rsidR="004C3844" w:rsidRPr="004C3844" w:rsidTr="004C3844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704 0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704 00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392 42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392 42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392 42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392 42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392 42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392 42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844" w:rsidRPr="004C3844" w:rsidTr="004C3844">
        <w:trPr>
          <w:trHeight w:val="32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844" w:rsidRPr="004C3844" w:rsidRDefault="004C3844" w:rsidP="004C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844" w:rsidRPr="004C3844" w:rsidRDefault="00B63AD3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22 721 493,89</w:t>
            </w:r>
            <w:r w:rsidR="004C3844"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3 599 200,00  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B63AD3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9 122 293,89</w:t>
            </w:r>
            <w:r w:rsidR="004C3844"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844" w:rsidRPr="004C3844" w:rsidRDefault="004C3844" w:rsidP="004C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</w:tr>
    </w:tbl>
    <w:p w:rsidR="00E87F62" w:rsidRPr="00D03634" w:rsidRDefault="00E87F62" w:rsidP="00D03634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  <w:sectPr w:rsidR="00E87F62" w:rsidRPr="00D03634" w:rsidSect="0007067D">
          <w:pgSz w:w="16838" w:h="11906" w:orient="landscape"/>
          <w:pgMar w:top="284" w:right="1529" w:bottom="0" w:left="2694" w:header="709" w:footer="709" w:gutter="0"/>
          <w:cols w:space="708"/>
          <w:docGrid w:linePitch="360"/>
        </w:sectPr>
      </w:pPr>
    </w:p>
    <w:p w:rsidR="00CE4035" w:rsidRPr="00CE4035" w:rsidRDefault="00CE4035" w:rsidP="005F2043">
      <w:pPr>
        <w:rPr>
          <w:rFonts w:ascii="Times New Roman" w:hAnsi="Times New Roman" w:cs="Times New Roman"/>
        </w:rPr>
      </w:pPr>
    </w:p>
    <w:sectPr w:rsidR="00CE4035" w:rsidRPr="00CE4035" w:rsidSect="005F2043">
      <w:headerReference w:type="default" r:id="rId13"/>
      <w:footerReference w:type="default" r:id="rId14"/>
      <w:pgSz w:w="11906" w:h="16838"/>
      <w:pgMar w:top="42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D3" w:rsidRDefault="00F25AD3">
      <w:pPr>
        <w:spacing w:after="0" w:line="240" w:lineRule="auto"/>
      </w:pPr>
      <w:r>
        <w:separator/>
      </w:r>
    </w:p>
  </w:endnote>
  <w:endnote w:type="continuationSeparator" w:id="0">
    <w:p w:rsidR="00F25AD3" w:rsidRDefault="00F2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609558"/>
      <w:docPartObj>
        <w:docPartGallery w:val="Page Numbers (Bottom of Page)"/>
        <w:docPartUnique/>
      </w:docPartObj>
    </w:sdtPr>
    <w:sdtContent>
      <w:p w:rsidR="005769CF" w:rsidRDefault="005769C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997">
          <w:rPr>
            <w:noProof/>
          </w:rPr>
          <w:t>20</w:t>
        </w:r>
        <w:r>
          <w:fldChar w:fldCharType="end"/>
        </w:r>
      </w:p>
    </w:sdtContent>
  </w:sdt>
  <w:p w:rsidR="005769CF" w:rsidRDefault="005769C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78964"/>
      <w:docPartObj>
        <w:docPartGallery w:val="Page Numbers (Bottom of Page)"/>
        <w:docPartUnique/>
      </w:docPartObj>
    </w:sdtPr>
    <w:sdtContent>
      <w:p w:rsidR="005769CF" w:rsidRDefault="005769C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5769CF" w:rsidRDefault="005769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D3" w:rsidRDefault="00F25AD3">
      <w:pPr>
        <w:spacing w:after="0" w:line="240" w:lineRule="auto"/>
      </w:pPr>
      <w:r>
        <w:separator/>
      </w:r>
    </w:p>
  </w:footnote>
  <w:footnote w:type="continuationSeparator" w:id="0">
    <w:p w:rsidR="00F25AD3" w:rsidRDefault="00F25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CF" w:rsidRDefault="005769CF">
    <w:pPr>
      <w:pStyle w:val="ad"/>
      <w:jc w:val="center"/>
    </w:pPr>
  </w:p>
  <w:p w:rsidR="005769CF" w:rsidRDefault="005769C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CF" w:rsidRDefault="005769CF">
    <w:pPr>
      <w:pStyle w:val="ad"/>
      <w:jc w:val="center"/>
    </w:pPr>
  </w:p>
  <w:p w:rsidR="005769CF" w:rsidRDefault="005769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" w15:restartNumberingAfterBreak="0">
    <w:nsid w:val="0686704C"/>
    <w:multiLevelType w:val="hybridMultilevel"/>
    <w:tmpl w:val="5AB2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0162"/>
    <w:multiLevelType w:val="hybridMultilevel"/>
    <w:tmpl w:val="99EA0E96"/>
    <w:lvl w:ilvl="0" w:tplc="F608309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D7F20"/>
    <w:multiLevelType w:val="hybridMultilevel"/>
    <w:tmpl w:val="F6F22C32"/>
    <w:lvl w:ilvl="0" w:tplc="9C40C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CD5A72"/>
    <w:multiLevelType w:val="multilevel"/>
    <w:tmpl w:val="42B20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7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20465"/>
    <w:multiLevelType w:val="hybridMultilevel"/>
    <w:tmpl w:val="8A86DDE6"/>
    <w:lvl w:ilvl="0" w:tplc="A1E4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2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6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AC66BD3"/>
    <w:multiLevelType w:val="multilevel"/>
    <w:tmpl w:val="758CF5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34120E3"/>
    <w:multiLevelType w:val="hybridMultilevel"/>
    <w:tmpl w:val="3FAADB76"/>
    <w:lvl w:ilvl="0" w:tplc="8A461C40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5C2D92"/>
    <w:multiLevelType w:val="hybridMultilevel"/>
    <w:tmpl w:val="13E20C5C"/>
    <w:lvl w:ilvl="0" w:tplc="8BBE84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7"/>
  </w:num>
  <w:num w:numId="4">
    <w:abstractNumId w:val="21"/>
  </w:num>
  <w:num w:numId="5">
    <w:abstractNumId w:val="41"/>
  </w:num>
  <w:num w:numId="6">
    <w:abstractNumId w:val="32"/>
  </w:num>
  <w:num w:numId="7">
    <w:abstractNumId w:val="38"/>
  </w:num>
  <w:num w:numId="8">
    <w:abstractNumId w:val="17"/>
  </w:num>
  <w:num w:numId="9">
    <w:abstractNumId w:val="34"/>
  </w:num>
  <w:num w:numId="10">
    <w:abstractNumId w:val="10"/>
  </w:num>
  <w:num w:numId="11">
    <w:abstractNumId w:val="23"/>
  </w:num>
  <w:num w:numId="12">
    <w:abstractNumId w:val="29"/>
  </w:num>
  <w:num w:numId="13">
    <w:abstractNumId w:val="26"/>
  </w:num>
  <w:num w:numId="14">
    <w:abstractNumId w:val="24"/>
  </w:num>
  <w:num w:numId="15">
    <w:abstractNumId w:val="22"/>
  </w:num>
  <w:num w:numId="16">
    <w:abstractNumId w:val="1"/>
  </w:num>
  <w:num w:numId="17">
    <w:abstractNumId w:val="19"/>
  </w:num>
  <w:num w:numId="18">
    <w:abstractNumId w:val="2"/>
  </w:num>
  <w:num w:numId="19">
    <w:abstractNumId w:val="25"/>
  </w:num>
  <w:num w:numId="20">
    <w:abstractNumId w:val="31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0"/>
  </w:num>
  <w:num w:numId="32">
    <w:abstractNumId w:val="8"/>
  </w:num>
  <w:num w:numId="33">
    <w:abstractNumId w:val="30"/>
  </w:num>
  <w:num w:numId="34">
    <w:abstractNumId w:val="9"/>
  </w:num>
  <w:num w:numId="35">
    <w:abstractNumId w:val="4"/>
  </w:num>
  <w:num w:numId="36">
    <w:abstractNumId w:val="14"/>
  </w:num>
  <w:num w:numId="37">
    <w:abstractNumId w:val="36"/>
  </w:num>
  <w:num w:numId="38">
    <w:abstractNumId w:val="27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"/>
  </w:num>
  <w:num w:numId="42">
    <w:abstractNumId w:val="6"/>
  </w:num>
  <w:num w:numId="43">
    <w:abstractNumId w:val="1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15"/>
    <w:rsid w:val="00016DE5"/>
    <w:rsid w:val="00047B48"/>
    <w:rsid w:val="000661B0"/>
    <w:rsid w:val="0007067D"/>
    <w:rsid w:val="00072FC3"/>
    <w:rsid w:val="0008245A"/>
    <w:rsid w:val="00090905"/>
    <w:rsid w:val="00091E96"/>
    <w:rsid w:val="000B6D5F"/>
    <w:rsid w:val="000C50AC"/>
    <w:rsid w:val="000D2671"/>
    <w:rsid w:val="000F54E4"/>
    <w:rsid w:val="001146C7"/>
    <w:rsid w:val="001473C0"/>
    <w:rsid w:val="00153304"/>
    <w:rsid w:val="001648D3"/>
    <w:rsid w:val="001933EF"/>
    <w:rsid w:val="001B23B0"/>
    <w:rsid w:val="001D639F"/>
    <w:rsid w:val="001E09C4"/>
    <w:rsid w:val="001E5A54"/>
    <w:rsid w:val="00212CF9"/>
    <w:rsid w:val="00226470"/>
    <w:rsid w:val="0023166E"/>
    <w:rsid w:val="002322A3"/>
    <w:rsid w:val="002346D3"/>
    <w:rsid w:val="002442BF"/>
    <w:rsid w:val="00255631"/>
    <w:rsid w:val="002C4DD1"/>
    <w:rsid w:val="002D08E9"/>
    <w:rsid w:val="002D7BA3"/>
    <w:rsid w:val="00330E9F"/>
    <w:rsid w:val="003427EE"/>
    <w:rsid w:val="00352766"/>
    <w:rsid w:val="00360FEF"/>
    <w:rsid w:val="00377CD1"/>
    <w:rsid w:val="00385BF4"/>
    <w:rsid w:val="00390B24"/>
    <w:rsid w:val="003D3172"/>
    <w:rsid w:val="003E2AD9"/>
    <w:rsid w:val="00402711"/>
    <w:rsid w:val="00411FDF"/>
    <w:rsid w:val="004176E6"/>
    <w:rsid w:val="004347AA"/>
    <w:rsid w:val="00435997"/>
    <w:rsid w:val="0045288E"/>
    <w:rsid w:val="004A2D59"/>
    <w:rsid w:val="004B3BC3"/>
    <w:rsid w:val="004C3334"/>
    <w:rsid w:val="004C3844"/>
    <w:rsid w:val="004C42E3"/>
    <w:rsid w:val="004C68DA"/>
    <w:rsid w:val="004F5FE2"/>
    <w:rsid w:val="005105AF"/>
    <w:rsid w:val="00532C1E"/>
    <w:rsid w:val="005350EE"/>
    <w:rsid w:val="005359CE"/>
    <w:rsid w:val="00575C1E"/>
    <w:rsid w:val="005769CF"/>
    <w:rsid w:val="005A6664"/>
    <w:rsid w:val="005B6EF6"/>
    <w:rsid w:val="005B7B54"/>
    <w:rsid w:val="005C0C52"/>
    <w:rsid w:val="005C2399"/>
    <w:rsid w:val="005F2043"/>
    <w:rsid w:val="006045FA"/>
    <w:rsid w:val="006239C1"/>
    <w:rsid w:val="006302BD"/>
    <w:rsid w:val="0065365C"/>
    <w:rsid w:val="0065511B"/>
    <w:rsid w:val="0067197D"/>
    <w:rsid w:val="00674116"/>
    <w:rsid w:val="00676542"/>
    <w:rsid w:val="0067688E"/>
    <w:rsid w:val="0069019F"/>
    <w:rsid w:val="00690F31"/>
    <w:rsid w:val="006B407F"/>
    <w:rsid w:val="006C3FD8"/>
    <w:rsid w:val="006C6109"/>
    <w:rsid w:val="006C77F2"/>
    <w:rsid w:val="006D25FE"/>
    <w:rsid w:val="006D41B7"/>
    <w:rsid w:val="006F4DE1"/>
    <w:rsid w:val="00706545"/>
    <w:rsid w:val="00720BBD"/>
    <w:rsid w:val="00725840"/>
    <w:rsid w:val="007502C0"/>
    <w:rsid w:val="00754C5A"/>
    <w:rsid w:val="007A0728"/>
    <w:rsid w:val="007C1820"/>
    <w:rsid w:val="007D5950"/>
    <w:rsid w:val="007D7277"/>
    <w:rsid w:val="007D7ED7"/>
    <w:rsid w:val="007E368D"/>
    <w:rsid w:val="00830CC9"/>
    <w:rsid w:val="00847E1D"/>
    <w:rsid w:val="008517B6"/>
    <w:rsid w:val="00852D8D"/>
    <w:rsid w:val="00856F82"/>
    <w:rsid w:val="008775C3"/>
    <w:rsid w:val="00882526"/>
    <w:rsid w:val="00894BED"/>
    <w:rsid w:val="00897A75"/>
    <w:rsid w:val="008A0925"/>
    <w:rsid w:val="008A2FB0"/>
    <w:rsid w:val="008B1578"/>
    <w:rsid w:val="00932495"/>
    <w:rsid w:val="00933D44"/>
    <w:rsid w:val="0095077C"/>
    <w:rsid w:val="00961649"/>
    <w:rsid w:val="0096764B"/>
    <w:rsid w:val="009802DA"/>
    <w:rsid w:val="00983A25"/>
    <w:rsid w:val="0098795C"/>
    <w:rsid w:val="0099701C"/>
    <w:rsid w:val="00997499"/>
    <w:rsid w:val="009B2A8E"/>
    <w:rsid w:val="009B66AB"/>
    <w:rsid w:val="009C0B03"/>
    <w:rsid w:val="009C7008"/>
    <w:rsid w:val="009E11FE"/>
    <w:rsid w:val="00A44E72"/>
    <w:rsid w:val="00A46D79"/>
    <w:rsid w:val="00A52ED8"/>
    <w:rsid w:val="00A77554"/>
    <w:rsid w:val="00AC1106"/>
    <w:rsid w:val="00AE0636"/>
    <w:rsid w:val="00B27EDC"/>
    <w:rsid w:val="00B339A8"/>
    <w:rsid w:val="00B63AD3"/>
    <w:rsid w:val="00B70BBF"/>
    <w:rsid w:val="00B946F5"/>
    <w:rsid w:val="00BA22D2"/>
    <w:rsid w:val="00BB7DDB"/>
    <w:rsid w:val="00BD2D30"/>
    <w:rsid w:val="00BE5FB9"/>
    <w:rsid w:val="00BF1B7B"/>
    <w:rsid w:val="00BF77E9"/>
    <w:rsid w:val="00C748A1"/>
    <w:rsid w:val="00C9306A"/>
    <w:rsid w:val="00C95F1A"/>
    <w:rsid w:val="00C96B76"/>
    <w:rsid w:val="00CA1017"/>
    <w:rsid w:val="00CA36CB"/>
    <w:rsid w:val="00CD0A98"/>
    <w:rsid w:val="00CD26A8"/>
    <w:rsid w:val="00CD51D6"/>
    <w:rsid w:val="00CE4035"/>
    <w:rsid w:val="00CF7581"/>
    <w:rsid w:val="00D03634"/>
    <w:rsid w:val="00D17E74"/>
    <w:rsid w:val="00D20F1C"/>
    <w:rsid w:val="00D343EE"/>
    <w:rsid w:val="00D67B15"/>
    <w:rsid w:val="00D832DE"/>
    <w:rsid w:val="00DE2397"/>
    <w:rsid w:val="00DF4411"/>
    <w:rsid w:val="00DF5AA9"/>
    <w:rsid w:val="00E06915"/>
    <w:rsid w:val="00E223CA"/>
    <w:rsid w:val="00E408F9"/>
    <w:rsid w:val="00E41FF0"/>
    <w:rsid w:val="00E507BD"/>
    <w:rsid w:val="00E80F4F"/>
    <w:rsid w:val="00E87F62"/>
    <w:rsid w:val="00EC59C1"/>
    <w:rsid w:val="00ED277D"/>
    <w:rsid w:val="00EE6399"/>
    <w:rsid w:val="00EF4B82"/>
    <w:rsid w:val="00F14674"/>
    <w:rsid w:val="00F25AD3"/>
    <w:rsid w:val="00F766DE"/>
    <w:rsid w:val="00F85F1E"/>
    <w:rsid w:val="00FA0426"/>
    <w:rsid w:val="00FD1EC6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6618A-5D94-4C0C-B867-5F943427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6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E403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035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Document Map"/>
    <w:basedOn w:val="a"/>
    <w:link w:val="a4"/>
    <w:semiHidden/>
    <w:rsid w:val="00CE403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3"/>
    <w:semiHidden/>
    <w:rsid w:val="00CE40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uiPriority w:val="99"/>
    <w:rsid w:val="00CE4035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4035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rsid w:val="00CE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E403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1">
    <w:name w:val="Сильное выделение1"/>
    <w:basedOn w:val="a0"/>
    <w:rsid w:val="00CE4035"/>
  </w:style>
  <w:style w:type="paragraph" w:styleId="a8">
    <w:name w:val="Body Text Indent"/>
    <w:basedOn w:val="a"/>
    <w:link w:val="a9"/>
    <w:uiPriority w:val="99"/>
    <w:semiHidden/>
    <w:unhideWhenUsed/>
    <w:rsid w:val="00CE40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E4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CE4035"/>
    <w:rPr>
      <w:color w:val="0000FF"/>
      <w:u w:val="single"/>
    </w:rPr>
  </w:style>
  <w:style w:type="paragraph" w:customStyle="1" w:styleId="ConsPlusNormal">
    <w:name w:val="ConsPlusNormal"/>
    <w:rsid w:val="00CE4035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2">
    <w:name w:val="Без интервала1"/>
    <w:rsid w:val="00CE403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3">
    <w:name w:val="Обычный1"/>
    <w:rsid w:val="00CE4035"/>
    <w:pPr>
      <w:widowControl w:val="0"/>
      <w:suppressAutoHyphens/>
      <w:spacing w:before="280" w:after="0" w:line="300" w:lineRule="auto"/>
      <w:ind w:firstLine="70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b">
    <w:name w:val="Normal (Web)"/>
    <w:aliases w:val="Обычный (Web)1"/>
    <w:basedOn w:val="a"/>
    <w:link w:val="ac"/>
    <w:rsid w:val="00CE40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j">
    <w:name w:val="printj"/>
    <w:basedOn w:val="a"/>
    <w:rsid w:val="00CE40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CE403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CE40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E4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E4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CE40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E403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E40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n2r">
    <w:name w:val="fn2r"/>
    <w:basedOn w:val="a"/>
    <w:rsid w:val="00C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E4035"/>
  </w:style>
  <w:style w:type="character" w:customStyle="1" w:styleId="scxw116939756">
    <w:name w:val="scxw116939756"/>
    <w:basedOn w:val="a0"/>
    <w:rsid w:val="00CE4035"/>
  </w:style>
  <w:style w:type="character" w:customStyle="1" w:styleId="spellingerror">
    <w:name w:val="spellingerror"/>
    <w:basedOn w:val="a0"/>
    <w:rsid w:val="00CE4035"/>
  </w:style>
  <w:style w:type="character" w:customStyle="1" w:styleId="eop">
    <w:name w:val="eop"/>
    <w:basedOn w:val="a0"/>
    <w:rsid w:val="00CE4035"/>
  </w:style>
  <w:style w:type="character" w:customStyle="1" w:styleId="ac">
    <w:name w:val="Обычный (веб) Знак"/>
    <w:aliases w:val="Обычный (Web)1 Знак"/>
    <w:link w:val="ab"/>
    <w:locked/>
    <w:rsid w:val="00CE40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 Spacing"/>
    <w:uiPriority w:val="99"/>
    <w:qFormat/>
    <w:rsid w:val="00CE40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CE4035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4035"/>
    <w:pPr>
      <w:widowControl w:val="0"/>
      <w:shd w:val="clear" w:color="auto" w:fill="FFFFFF"/>
      <w:spacing w:after="0" w:line="346" w:lineRule="exact"/>
      <w:ind w:hanging="2080"/>
    </w:pPr>
    <w:rPr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D036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5">
    <w:name w:val="Emphasis"/>
    <w:qFormat/>
    <w:rsid w:val="00D03634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D03634"/>
    <w:rPr>
      <w:color w:val="800080"/>
      <w:u w:val="single"/>
    </w:rPr>
  </w:style>
  <w:style w:type="paragraph" w:customStyle="1" w:styleId="xl63">
    <w:name w:val="xl63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03634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0363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363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3">
    <w:name w:val="xl73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4">
    <w:name w:val="xl7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5">
    <w:name w:val="xl75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6">
    <w:name w:val="xl76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7">
    <w:name w:val="xl7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8">
    <w:name w:val="xl78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9">
    <w:name w:val="xl79"/>
    <w:basedOn w:val="a"/>
    <w:rsid w:val="00D0363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80">
    <w:name w:val="xl80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81">
    <w:name w:val="xl81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83">
    <w:name w:val="xl83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86">
    <w:name w:val="xl86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7">
    <w:name w:val="xl87"/>
    <w:basedOn w:val="a"/>
    <w:rsid w:val="00D0363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88">
    <w:name w:val="xl88"/>
    <w:basedOn w:val="a"/>
    <w:rsid w:val="00D036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9">
    <w:name w:val="xl8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0">
    <w:name w:val="xl90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91">
    <w:name w:val="xl91"/>
    <w:basedOn w:val="a"/>
    <w:rsid w:val="00D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2">
    <w:name w:val="xl92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3">
    <w:name w:val="xl93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4">
    <w:name w:val="xl94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5">
    <w:name w:val="xl95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96">
    <w:name w:val="xl96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7">
    <w:name w:val="xl9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8">
    <w:name w:val="xl98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9">
    <w:name w:val="xl9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1">
    <w:name w:val="xl101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2">
    <w:name w:val="xl102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3">
    <w:name w:val="xl103"/>
    <w:basedOn w:val="a"/>
    <w:rsid w:val="00D036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4">
    <w:name w:val="xl10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05">
    <w:name w:val="xl105"/>
    <w:basedOn w:val="a"/>
    <w:rsid w:val="00D0363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6">
    <w:name w:val="xl106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08">
    <w:name w:val="xl108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09">
    <w:name w:val="xl10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10">
    <w:name w:val="xl110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11">
    <w:name w:val="xl111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12">
    <w:name w:val="xl112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3">
    <w:name w:val="xl113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4">
    <w:name w:val="xl114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5">
    <w:name w:val="xl115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6">
    <w:name w:val="xl116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7">
    <w:name w:val="xl11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8">
    <w:name w:val="xl118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19">
    <w:name w:val="xl119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0">
    <w:name w:val="xl120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1">
    <w:name w:val="xl121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2">
    <w:name w:val="xl122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3">
    <w:name w:val="xl123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4">
    <w:name w:val="xl124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5">
    <w:name w:val="xl125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6">
    <w:name w:val="xl126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7">
    <w:name w:val="xl127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8">
    <w:name w:val="xl128"/>
    <w:basedOn w:val="a"/>
    <w:rsid w:val="00D036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29">
    <w:name w:val="xl129"/>
    <w:basedOn w:val="a"/>
    <w:rsid w:val="00D036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0">
    <w:name w:val="xl130"/>
    <w:basedOn w:val="a"/>
    <w:rsid w:val="00D0363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1">
    <w:name w:val="xl131"/>
    <w:basedOn w:val="a"/>
    <w:rsid w:val="00D036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2">
    <w:name w:val="xl132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33">
    <w:name w:val="xl133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4">
    <w:name w:val="xl134"/>
    <w:basedOn w:val="a"/>
    <w:rsid w:val="00D036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5">
    <w:name w:val="xl135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6">
    <w:name w:val="xl136"/>
    <w:basedOn w:val="a"/>
    <w:rsid w:val="00D036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7">
    <w:name w:val="xl137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8">
    <w:name w:val="xl138"/>
    <w:basedOn w:val="a"/>
    <w:rsid w:val="00D036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9">
    <w:name w:val="xl139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40">
    <w:name w:val="xl140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1">
    <w:name w:val="xl141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43">
    <w:name w:val="xl143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4">
    <w:name w:val="xl144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5">
    <w:name w:val="xl145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46">
    <w:name w:val="xl146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47">
    <w:name w:val="xl14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48">
    <w:name w:val="xl148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9">
    <w:name w:val="xl149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50">
    <w:name w:val="xl150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1">
    <w:name w:val="xl151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2">
    <w:name w:val="xl152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3">
    <w:name w:val="xl153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4">
    <w:name w:val="xl154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5">
    <w:name w:val="xl155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6">
    <w:name w:val="xl156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7">
    <w:name w:val="xl157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8">
    <w:name w:val="xl158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9">
    <w:name w:val="xl159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0">
    <w:name w:val="xl160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1">
    <w:name w:val="xl161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2">
    <w:name w:val="xl162"/>
    <w:basedOn w:val="a"/>
    <w:rsid w:val="00D036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3">
    <w:name w:val="xl163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4">
    <w:name w:val="xl164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65">
    <w:name w:val="xl165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66">
    <w:name w:val="xl166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67">
    <w:name w:val="xl167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8">
    <w:name w:val="xl168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9">
    <w:name w:val="xl16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0">
    <w:name w:val="xl170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1">
    <w:name w:val="xl171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2">
    <w:name w:val="xl172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3">
    <w:name w:val="xl173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4">
    <w:name w:val="xl174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5">
    <w:name w:val="xl175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6">
    <w:name w:val="xl176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77">
    <w:name w:val="xl177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8">
    <w:name w:val="xl178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9">
    <w:name w:val="xl179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0">
    <w:name w:val="xl180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81">
    <w:name w:val="xl181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82">
    <w:name w:val="xl182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3">
    <w:name w:val="xl183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84">
    <w:name w:val="xl184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6">
    <w:name w:val="xl186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7">
    <w:name w:val="xl18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8">
    <w:name w:val="xl188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9">
    <w:name w:val="xl189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90">
    <w:name w:val="xl190"/>
    <w:basedOn w:val="a"/>
    <w:rsid w:val="00D036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036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036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0">
    <w:name w:val="xl200"/>
    <w:basedOn w:val="a"/>
    <w:rsid w:val="00D036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1">
    <w:name w:val="xl201"/>
    <w:basedOn w:val="a"/>
    <w:rsid w:val="00D036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2">
    <w:name w:val="xl202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03">
    <w:name w:val="xl203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04">
    <w:name w:val="xl204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5">
    <w:name w:val="xl205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6">
    <w:name w:val="xl206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7">
    <w:name w:val="xl20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08">
    <w:name w:val="xl208"/>
    <w:basedOn w:val="a"/>
    <w:rsid w:val="00D036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9">
    <w:name w:val="xl209"/>
    <w:basedOn w:val="a"/>
    <w:rsid w:val="00D0363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0">
    <w:name w:val="xl210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D036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D036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D036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4">
    <w:name w:val="xl214"/>
    <w:basedOn w:val="a"/>
    <w:rsid w:val="00D036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5">
    <w:name w:val="xl215"/>
    <w:basedOn w:val="a"/>
    <w:rsid w:val="00D036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036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9">
    <w:name w:val="xl219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0">
    <w:name w:val="xl220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1">
    <w:name w:val="xl221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2">
    <w:name w:val="xl222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23">
    <w:name w:val="xl223"/>
    <w:basedOn w:val="a"/>
    <w:rsid w:val="00D036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4">
    <w:name w:val="xl224"/>
    <w:basedOn w:val="a"/>
    <w:rsid w:val="00D036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5">
    <w:name w:val="xl225"/>
    <w:basedOn w:val="a"/>
    <w:rsid w:val="00D0363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6">
    <w:name w:val="xl226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27">
    <w:name w:val="xl227"/>
    <w:basedOn w:val="a"/>
    <w:rsid w:val="00D036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33">
    <w:name w:val="xl233"/>
    <w:basedOn w:val="a"/>
    <w:rsid w:val="00D036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36">
    <w:name w:val="xl236"/>
    <w:basedOn w:val="a"/>
    <w:rsid w:val="00D036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38">
    <w:name w:val="xl238"/>
    <w:basedOn w:val="a"/>
    <w:rsid w:val="00D036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41">
    <w:name w:val="xl241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036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45">
    <w:name w:val="xl245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036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47">
    <w:name w:val="xl247"/>
    <w:basedOn w:val="a"/>
    <w:rsid w:val="00D036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48">
    <w:name w:val="xl248"/>
    <w:basedOn w:val="a"/>
    <w:rsid w:val="00D0363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49">
    <w:name w:val="xl249"/>
    <w:basedOn w:val="a"/>
    <w:rsid w:val="00D0363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0">
    <w:name w:val="xl250"/>
    <w:basedOn w:val="a"/>
    <w:rsid w:val="00D036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1">
    <w:name w:val="xl251"/>
    <w:basedOn w:val="a"/>
    <w:rsid w:val="00D036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2">
    <w:name w:val="xl252"/>
    <w:basedOn w:val="a"/>
    <w:rsid w:val="00D036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036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036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0B6D5F"/>
    <w:rPr>
      <w:shd w:val="clear" w:color="auto" w:fill="FFFFFF"/>
    </w:rPr>
  </w:style>
  <w:style w:type="character" w:customStyle="1" w:styleId="2Exact">
    <w:name w:val="Основной текст (2) Exact"/>
    <w:rsid w:val="000B6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"/>
    <w:rsid w:val="000B6D5F"/>
    <w:rPr>
      <w:spacing w:val="-10"/>
      <w:sz w:val="36"/>
      <w:szCs w:val="36"/>
      <w:shd w:val="clear" w:color="auto" w:fill="FFFFFF"/>
    </w:rPr>
  </w:style>
  <w:style w:type="character" w:customStyle="1" w:styleId="4Exact">
    <w:name w:val="Заголовок №4 Exact"/>
    <w:link w:val="41"/>
    <w:rsid w:val="000B6D5F"/>
    <w:rPr>
      <w:sz w:val="26"/>
      <w:szCs w:val="26"/>
      <w:shd w:val="clear" w:color="auto" w:fill="FFFFFF"/>
    </w:rPr>
  </w:style>
  <w:style w:type="character" w:customStyle="1" w:styleId="4Exact0">
    <w:name w:val="Основной текст (4) Exact"/>
    <w:rsid w:val="000B6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0B6D5F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6D5F"/>
    <w:pPr>
      <w:widowControl w:val="0"/>
      <w:shd w:val="clear" w:color="auto" w:fill="FFFFFF"/>
      <w:spacing w:before="60" w:after="240" w:line="0" w:lineRule="atLeast"/>
      <w:ind w:hanging="1680"/>
    </w:pPr>
  </w:style>
  <w:style w:type="paragraph" w:customStyle="1" w:styleId="3">
    <w:name w:val="Заголовок №3"/>
    <w:basedOn w:val="a"/>
    <w:link w:val="3Exact"/>
    <w:rsid w:val="000B6D5F"/>
    <w:pPr>
      <w:widowControl w:val="0"/>
      <w:shd w:val="clear" w:color="auto" w:fill="FFFFFF"/>
      <w:spacing w:before="360" w:after="0" w:line="0" w:lineRule="atLeast"/>
      <w:outlineLvl w:val="2"/>
    </w:pPr>
    <w:rPr>
      <w:spacing w:val="-10"/>
      <w:sz w:val="36"/>
      <w:szCs w:val="36"/>
    </w:rPr>
  </w:style>
  <w:style w:type="paragraph" w:customStyle="1" w:styleId="41">
    <w:name w:val="Заголовок №4"/>
    <w:basedOn w:val="a"/>
    <w:link w:val="4Exact"/>
    <w:rsid w:val="000B6D5F"/>
    <w:pPr>
      <w:widowControl w:val="0"/>
      <w:shd w:val="clear" w:color="auto" w:fill="FFFFFF"/>
      <w:spacing w:after="0" w:line="0" w:lineRule="atLeast"/>
      <w:outlineLvl w:val="3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0B6D5F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3Exact0">
    <w:name w:val="Подпись к картинке (3) Exact"/>
    <w:link w:val="30"/>
    <w:rsid w:val="000B6D5F"/>
    <w:rPr>
      <w:b/>
      <w:bCs/>
      <w:shd w:val="clear" w:color="auto" w:fill="FFFFFF"/>
    </w:rPr>
  </w:style>
  <w:style w:type="paragraph" w:customStyle="1" w:styleId="30">
    <w:name w:val="Подпись к картинке (3)"/>
    <w:basedOn w:val="a"/>
    <w:link w:val="3Exact0"/>
    <w:rsid w:val="000B6D5F"/>
    <w:pPr>
      <w:widowControl w:val="0"/>
      <w:shd w:val="clear" w:color="auto" w:fill="FFFFFF"/>
      <w:spacing w:after="0" w:line="0" w:lineRule="atLeast"/>
    </w:pPr>
    <w:rPr>
      <w:b/>
      <w:bCs/>
    </w:rPr>
  </w:style>
  <w:style w:type="table" w:customStyle="1" w:styleId="110">
    <w:name w:val="Сетка таблицы11"/>
    <w:basedOn w:val="a1"/>
    <w:next w:val="a7"/>
    <w:uiPriority w:val="39"/>
    <w:rsid w:val="000B6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55">
    <w:name w:val="xl255"/>
    <w:basedOn w:val="a"/>
    <w:rsid w:val="00E87F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E8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7">
    <w:name w:val="xl257"/>
    <w:basedOn w:val="a"/>
    <w:rsid w:val="00E87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8">
    <w:name w:val="xl258"/>
    <w:basedOn w:val="a"/>
    <w:rsid w:val="00E87F6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59">
    <w:name w:val="xl259"/>
    <w:basedOn w:val="a"/>
    <w:rsid w:val="00E87F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0">
    <w:name w:val="xl260"/>
    <w:basedOn w:val="a"/>
    <w:rsid w:val="00E87F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1">
    <w:name w:val="xl261"/>
    <w:basedOn w:val="a"/>
    <w:rsid w:val="00E8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2">
    <w:name w:val="xl262"/>
    <w:basedOn w:val="a"/>
    <w:rsid w:val="00E87F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3">
    <w:name w:val="xl263"/>
    <w:basedOn w:val="a"/>
    <w:rsid w:val="00E87F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4">
    <w:name w:val="xl264"/>
    <w:basedOn w:val="a"/>
    <w:rsid w:val="00E87F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5">
    <w:name w:val="xl265"/>
    <w:basedOn w:val="a"/>
    <w:rsid w:val="00E87F6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E87F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7">
    <w:name w:val="xl267"/>
    <w:basedOn w:val="a"/>
    <w:rsid w:val="00E87F6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8">
    <w:name w:val="xl268"/>
    <w:basedOn w:val="a"/>
    <w:rsid w:val="00E87F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9">
    <w:name w:val="xl269"/>
    <w:basedOn w:val="a"/>
    <w:rsid w:val="00E87F6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0">
    <w:name w:val="xl270"/>
    <w:basedOn w:val="a"/>
    <w:rsid w:val="00E87F6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1">
    <w:name w:val="xl271"/>
    <w:basedOn w:val="a"/>
    <w:rsid w:val="00E87F6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2">
    <w:name w:val="xl272"/>
    <w:basedOn w:val="a"/>
    <w:rsid w:val="00E87F6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E87F6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E87F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E87F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6">
    <w:name w:val="xl276"/>
    <w:basedOn w:val="a"/>
    <w:rsid w:val="00E87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7">
    <w:name w:val="xl277"/>
    <w:basedOn w:val="a"/>
    <w:rsid w:val="00E87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8">
    <w:name w:val="xl278"/>
    <w:basedOn w:val="a"/>
    <w:rsid w:val="00E87F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9">
    <w:name w:val="xl279"/>
    <w:basedOn w:val="a"/>
    <w:rsid w:val="00E87F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80">
    <w:name w:val="xl280"/>
    <w:basedOn w:val="a"/>
    <w:rsid w:val="00E87F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81">
    <w:name w:val="xl281"/>
    <w:basedOn w:val="a"/>
    <w:rsid w:val="00E87F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82">
    <w:name w:val="xl282"/>
    <w:basedOn w:val="a"/>
    <w:rsid w:val="00E87F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83">
    <w:name w:val="xl283"/>
    <w:basedOn w:val="a"/>
    <w:rsid w:val="00E87F6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284">
    <w:name w:val="xl284"/>
    <w:basedOn w:val="a"/>
    <w:rsid w:val="00E87F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285">
    <w:name w:val="xl285"/>
    <w:basedOn w:val="a"/>
    <w:rsid w:val="00E87F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286">
    <w:name w:val="xl286"/>
    <w:basedOn w:val="a"/>
    <w:rsid w:val="00E8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E87F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288">
    <w:name w:val="xl288"/>
    <w:basedOn w:val="a"/>
    <w:rsid w:val="00E87F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E87F62"/>
    <w:pPr>
      <w:pBdr>
        <w:top w:val="single" w:sz="8" w:space="0" w:color="auto"/>
        <w:lef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4;&#1090;&#1086;&#1073;&#1091;&#1089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&#1057;&#1072;&#1085;&#1082;&#1090;-&#1055;&#1077;&#1090;&#1077;&#1088;&#1073;&#1091;&#1088;&#10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C983-3EA8-4750-984F-3252CD96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1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ченкина</dc:creator>
  <cp:keywords/>
  <dc:description/>
  <cp:lastModifiedBy>Капченкина</cp:lastModifiedBy>
  <cp:revision>24</cp:revision>
  <cp:lastPrinted>2023-11-01T08:36:00Z</cp:lastPrinted>
  <dcterms:created xsi:type="dcterms:W3CDTF">2023-11-02T12:35:00Z</dcterms:created>
  <dcterms:modified xsi:type="dcterms:W3CDTF">2024-03-20T07:41:00Z</dcterms:modified>
</cp:coreProperties>
</file>